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8FF" w:rsidRDefault="00F608FF" w:rsidP="00F608FF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บบ  ร.๑</w:t>
      </w:r>
    </w:p>
    <w:p w:rsidR="00F608FF" w:rsidRDefault="00F608FF" w:rsidP="00F608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บบข้อมูลพื้นฐานของสถานศึกษาขั้นพื้นฐาน</w:t>
      </w:r>
    </w:p>
    <w:p w:rsidR="00F608FF" w:rsidRDefault="00F608FF" w:rsidP="00F608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ังกัดสำนักงานคณะกรรมการการศึกษาขั้นพื้นฐาน</w:t>
      </w:r>
    </w:p>
    <w:p w:rsidR="00F608FF" w:rsidRDefault="00F608FF" w:rsidP="00F608F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-----------------------------</w:t>
      </w:r>
    </w:p>
    <w:p w:rsidR="00F608FF" w:rsidRDefault="00F608FF" w:rsidP="00F608FF">
      <w:pPr>
        <w:rPr>
          <w:rFonts w:ascii="TH SarabunPSK" w:hAnsi="TH SarabunPSK" w:cs="TH SarabunPSK"/>
          <w:sz w:val="32"/>
          <w:szCs w:val="32"/>
        </w:rPr>
      </w:pPr>
    </w:p>
    <w:p w:rsidR="00F608FF" w:rsidRDefault="00F608FF" w:rsidP="00F608FF">
      <w:pPr>
        <w:rPr>
          <w:rFonts w:ascii="TH SarabunPSK" w:hAnsi="TH SarabunPSK" w:cs="TH SarabunPSK"/>
          <w:sz w:val="32"/>
          <w:szCs w:val="32"/>
        </w:rPr>
      </w:pPr>
    </w:p>
    <w:p w:rsidR="00F608FF" w:rsidRDefault="00F608FF" w:rsidP="00F608FF">
      <w:pPr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ื่อสถานศึกษา</w:t>
      </w:r>
      <w:r>
        <w:rPr>
          <w:rFonts w:ascii="TH SarabunPSK" w:hAnsi="TH SarabunPSK" w:cs="TH SarabunPSK"/>
          <w:sz w:val="32"/>
          <w:szCs w:val="32"/>
          <w:cs/>
        </w:rPr>
        <w:t>..................</w:t>
      </w:r>
      <w:r>
        <w:rPr>
          <w:rFonts w:ascii="TH SarabunPSK" w:hAnsi="TH SarabunPSK" w:cs="TH SarabunPSK"/>
          <w:sz w:val="32"/>
          <w:szCs w:val="32"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..อำเภอ.....</w:t>
      </w:r>
      <w:r w:rsidR="00971E09">
        <w:rPr>
          <w:rFonts w:ascii="TH SarabunPSK" w:hAnsi="TH SarabunPSK" w:cs="TH SarabunPSK" w:hint="cs"/>
          <w:sz w:val="32"/>
          <w:szCs w:val="32"/>
          <w:cs/>
        </w:rPr>
        <w:t>.........................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971E09">
        <w:rPr>
          <w:rFonts w:ascii="TH SarabunPSK" w:hAnsi="TH SarabunPSK" w:cs="TH SarabunPSK" w:hint="cs"/>
          <w:sz w:val="32"/>
          <w:szCs w:val="32"/>
          <w:cs/>
        </w:rPr>
        <w:t>.......................</w:t>
      </w:r>
    </w:p>
    <w:p w:rsidR="00F608FF" w:rsidRDefault="00F608FF" w:rsidP="00F608FF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ังกัดสำนักงานเขตพื้นที่การศึกษา</w:t>
      </w:r>
    </w:p>
    <w:p w:rsidR="00F608FF" w:rsidRDefault="00F608FF" w:rsidP="00F608FF">
      <w:pPr>
        <w:numPr>
          <w:ilvl w:val="0"/>
          <w:numId w:val="5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มูลพื้นฐานของสถานศึกษา</w:t>
      </w:r>
    </w:p>
    <w:p w:rsidR="00F608FF" w:rsidRDefault="00F608FF" w:rsidP="00F608FF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.๑   สถานศึกษาได้รับประกาศตั้งเมื่อปี พ.ศ. .............................................</w:t>
      </w:r>
    </w:p>
    <w:p w:rsidR="00F608FF" w:rsidRDefault="00F608FF" w:rsidP="00F608FF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.๒  ในปีการศึกษา.................(ปัจจุบันและย้อนหลัง ๓ ปี) สถานศึกษามีจำนวนนักเรียนและจัดห้องเรียนดังนี้</w:t>
      </w:r>
    </w:p>
    <w:p w:rsidR="00F608FF" w:rsidRDefault="00F608FF" w:rsidP="00F608FF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961"/>
        <w:gridCol w:w="962"/>
        <w:gridCol w:w="962"/>
        <w:gridCol w:w="962"/>
        <w:gridCol w:w="961"/>
        <w:gridCol w:w="962"/>
        <w:gridCol w:w="962"/>
        <w:gridCol w:w="962"/>
      </w:tblGrid>
      <w:tr w:rsidR="00F608FF" w:rsidRPr="00F608FF" w:rsidTr="00F608FF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FF" w:rsidRPr="00F608FF" w:rsidRDefault="00F608FF" w:rsidP="00F608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7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8FF" w:rsidRPr="00F608FF" w:rsidRDefault="00F608FF" w:rsidP="00F608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โน้มที่ผ่านมา</w:t>
            </w:r>
          </w:p>
        </w:tc>
      </w:tr>
      <w:tr w:rsidR="00F608FF" w:rsidRPr="00F608FF" w:rsidTr="00F608FF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FF" w:rsidRPr="00F608FF" w:rsidRDefault="00F608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8FF" w:rsidRPr="00F608FF" w:rsidRDefault="00F608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.............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8FF" w:rsidRPr="00F608FF" w:rsidRDefault="00F608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.............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8FF" w:rsidRPr="00F608FF" w:rsidRDefault="00F608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.............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8FF" w:rsidRPr="00F608FF" w:rsidRDefault="00F608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.............</w:t>
            </w:r>
          </w:p>
        </w:tc>
      </w:tr>
      <w:tr w:rsidR="00F608FF" w:rsidRPr="00F608FF" w:rsidTr="00F608FF">
        <w:trPr>
          <w:trHeight w:val="1062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FF" w:rsidRPr="00F608FF" w:rsidRDefault="00F608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8FF" w:rsidRPr="00F608FF" w:rsidRDefault="00F608FF" w:rsidP="00F608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้อง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8FF" w:rsidRPr="00F608FF" w:rsidRDefault="00F608FF" w:rsidP="00F608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8FF" w:rsidRPr="00F608FF" w:rsidRDefault="00F608FF" w:rsidP="00F608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้อง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8FF" w:rsidRPr="00F608FF" w:rsidRDefault="00F608FF" w:rsidP="00F608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8FF" w:rsidRPr="00F608FF" w:rsidRDefault="00F608FF" w:rsidP="00F608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้อง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8FF" w:rsidRPr="00F608FF" w:rsidRDefault="00F608FF" w:rsidP="00F608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8FF" w:rsidRPr="00F608FF" w:rsidRDefault="00F608FF" w:rsidP="00F608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้อง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8FF" w:rsidRPr="00F608FF" w:rsidRDefault="00F608FF" w:rsidP="00F608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</w:tr>
      <w:tr w:rsidR="00F608FF" w:rsidRPr="00F608FF" w:rsidTr="00F608F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8FF" w:rsidRPr="00F608FF" w:rsidRDefault="00F608FF" w:rsidP="00F608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sz w:val="32"/>
                <w:szCs w:val="32"/>
                <w:cs/>
              </w:rPr>
              <w:t>อนุบาล  ๑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08FF" w:rsidRPr="00F608FF" w:rsidTr="00F608F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8FF" w:rsidRPr="00F608FF" w:rsidRDefault="00F608FF" w:rsidP="00F608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sz w:val="32"/>
                <w:szCs w:val="32"/>
                <w:cs/>
              </w:rPr>
              <w:t>อนุบาล  ๒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08FF" w:rsidRPr="00F608FF" w:rsidTr="00F608F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8FF" w:rsidRPr="00F608FF" w:rsidRDefault="00F608FF" w:rsidP="00F608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sz w:val="32"/>
                <w:szCs w:val="32"/>
                <w:cs/>
              </w:rPr>
              <w:t>ป.๑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08FF" w:rsidRPr="00F608FF" w:rsidTr="00F608F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8FF" w:rsidRPr="00F608FF" w:rsidRDefault="00F608FF" w:rsidP="00F608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sz w:val="32"/>
                <w:szCs w:val="32"/>
                <w:cs/>
              </w:rPr>
              <w:t>ป.๒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08FF" w:rsidRPr="00F608FF" w:rsidTr="00F608F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8FF" w:rsidRPr="00F608FF" w:rsidRDefault="00F608FF" w:rsidP="00F608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sz w:val="32"/>
                <w:szCs w:val="32"/>
                <w:cs/>
              </w:rPr>
              <w:t>ป.๓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08FF" w:rsidRPr="00F608FF" w:rsidTr="00F608F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8FF" w:rsidRPr="00F608FF" w:rsidRDefault="00F608FF" w:rsidP="00F608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sz w:val="32"/>
                <w:szCs w:val="32"/>
                <w:cs/>
              </w:rPr>
              <w:t>ป.๔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08FF" w:rsidRPr="00F608FF" w:rsidTr="00F608F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8FF" w:rsidRPr="00F608FF" w:rsidRDefault="00F608FF" w:rsidP="00F608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sz w:val="32"/>
                <w:szCs w:val="32"/>
                <w:cs/>
              </w:rPr>
              <w:t>ป.๕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08FF" w:rsidRPr="00F608FF" w:rsidTr="00F608F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8FF" w:rsidRPr="00F608FF" w:rsidRDefault="00F608FF" w:rsidP="00F608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sz w:val="32"/>
                <w:szCs w:val="32"/>
                <w:cs/>
              </w:rPr>
              <w:t>ป.๖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08FF" w:rsidRPr="00F608FF" w:rsidTr="00F608F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8FF" w:rsidRPr="00F608FF" w:rsidRDefault="00F608FF" w:rsidP="00F608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sz w:val="32"/>
                <w:szCs w:val="32"/>
                <w:cs/>
              </w:rPr>
              <w:t>ม.๑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08FF" w:rsidRPr="00F608FF" w:rsidTr="00F608F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8FF" w:rsidRPr="00F608FF" w:rsidRDefault="00F608FF" w:rsidP="00F608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sz w:val="32"/>
                <w:szCs w:val="32"/>
                <w:cs/>
              </w:rPr>
              <w:t>ม.๒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08FF" w:rsidRPr="00F608FF" w:rsidTr="00F608F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8FF" w:rsidRPr="00F608FF" w:rsidRDefault="00F608FF" w:rsidP="00F608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sz w:val="32"/>
                <w:szCs w:val="32"/>
                <w:cs/>
              </w:rPr>
              <w:t>ม.๓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08FF" w:rsidRPr="00F608FF" w:rsidTr="00F608F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8FF" w:rsidRPr="00F608FF" w:rsidRDefault="00F608FF" w:rsidP="00F608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sz w:val="32"/>
                <w:szCs w:val="32"/>
                <w:cs/>
              </w:rPr>
              <w:t>ม.๔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08FF" w:rsidRPr="00F608FF" w:rsidTr="00F608F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8FF" w:rsidRPr="00F608FF" w:rsidRDefault="00F608FF" w:rsidP="00F608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sz w:val="32"/>
                <w:szCs w:val="32"/>
                <w:cs/>
              </w:rPr>
              <w:t>ม.๕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08FF" w:rsidRPr="00F608FF" w:rsidTr="00F608F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8FF" w:rsidRPr="00F608FF" w:rsidRDefault="00F608FF" w:rsidP="00F608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sz w:val="32"/>
                <w:szCs w:val="32"/>
                <w:cs/>
              </w:rPr>
              <w:t>ม.๖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08FF" w:rsidRPr="00F608FF" w:rsidTr="00F608F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8FF" w:rsidRPr="00F608FF" w:rsidRDefault="00F608FF" w:rsidP="00F608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608FF" w:rsidRDefault="00F608FF" w:rsidP="00F608FF">
      <w:pPr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มูลเกี่ยวกับบุคลากร</w:t>
      </w:r>
      <w:r>
        <w:rPr>
          <w:rFonts w:ascii="TH SarabunPSK" w:hAnsi="TH SarabunPSK" w:cs="TH SarabunPSK"/>
          <w:sz w:val="32"/>
          <w:szCs w:val="32"/>
          <w:cs/>
        </w:rPr>
        <w:t xml:space="preserve"> (กรณีที่เป็นสถานศึกษาสาขา  เสนอขอจัดตั้งใหม่)</w:t>
      </w:r>
    </w:p>
    <w:p w:rsidR="00F608FF" w:rsidRDefault="00F608FF" w:rsidP="00F608FF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ัจจุบันสถานศึกษาสาขาครู  พนักงานราชการ  ครูอัตราจ้าง  และลูกจ้าง  ดังนี้</w:t>
      </w:r>
    </w:p>
    <w:p w:rsidR="00F608FF" w:rsidRDefault="00F608FF" w:rsidP="00F608FF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.๑  ข้าราชการครูและพนักงานราชการ  จำนวน.....................คน  แยกเป็น</w:t>
      </w:r>
    </w:p>
    <w:p w:rsidR="00F608FF" w:rsidRDefault="00F608FF" w:rsidP="00F608FF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๓.๑.๑  ข้าราชการครู.................คน</w:t>
      </w:r>
    </w:p>
    <w:p w:rsidR="00F608FF" w:rsidRDefault="00F608FF" w:rsidP="00F608FF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๓.๑.๒  พนักงานราชการ...........คน</w:t>
      </w:r>
    </w:p>
    <w:p w:rsidR="00F608FF" w:rsidRDefault="00F608FF" w:rsidP="00F608FF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.๒  ครูอัตราจ้าง  จำนวน...............คน  แยกเป็น</w:t>
      </w:r>
    </w:p>
    <w:p w:rsidR="00F608FF" w:rsidRDefault="00F608FF" w:rsidP="00F608FF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๓.๒.๑  อัตราจ้างชั่วคราวจากเงินงบประมาณ    จำนวน....................คน</w:t>
      </w:r>
    </w:p>
    <w:p w:rsidR="00F608FF" w:rsidRDefault="00F608FF" w:rsidP="00F608FF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๓.๒.๒  อัตราจ้างชั่วคราวจากเงินนอกงบประมาณ</w:t>
      </w:r>
    </w:p>
    <w:p w:rsidR="00F608FF" w:rsidRDefault="00F608FF" w:rsidP="00F608FF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.................คน  ลูกจ้าง จำนวน.................คน  แยกเป็น</w:t>
      </w:r>
    </w:p>
    <w:p w:rsidR="00F608FF" w:rsidRDefault="00F608FF" w:rsidP="00F608FF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๓.๒.๒.๑   ลูกจ้างประจำ  จำนวน...................คน</w:t>
      </w:r>
    </w:p>
    <w:p w:rsidR="00F608FF" w:rsidRDefault="00F608FF" w:rsidP="00F608FF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๓.๒.๒.๒  ลูกจ้างชั่วคราวจากเงินงบประมาณ  จำนวน....................คน</w:t>
      </w:r>
    </w:p>
    <w:p w:rsidR="00F608FF" w:rsidRDefault="00F608FF" w:rsidP="00F608FF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๓.๒.๒.๓   ลูกจ้างชั่วคราวจากเงินนอกประมาณ  จำนวน.................คน</w:t>
      </w:r>
    </w:p>
    <w:p w:rsidR="00F608FF" w:rsidRDefault="00F608FF" w:rsidP="00F608FF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.๓  จำนวนข้าราชการครู  พนักงานราชการ  และอัตราจ้างที่วุฒิ/วิชาเอก-โท</w:t>
      </w:r>
    </w:p>
    <w:p w:rsidR="00F608FF" w:rsidRDefault="00F608FF" w:rsidP="00F608FF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๓.๓.๑  วุฒิการศึกษา</w:t>
      </w:r>
    </w:p>
    <w:p w:rsidR="00F608FF" w:rsidRDefault="00F608FF" w:rsidP="00F608FF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"/>
        <w:gridCol w:w="2925"/>
        <w:gridCol w:w="1777"/>
        <w:gridCol w:w="1745"/>
        <w:gridCol w:w="1646"/>
      </w:tblGrid>
      <w:tr w:rsidR="00F608FF" w:rsidRPr="00F608FF" w:rsidTr="00F608F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FF" w:rsidRPr="00F608FF" w:rsidRDefault="00F608FF" w:rsidP="00F608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FF" w:rsidRPr="00F608FF" w:rsidRDefault="00F608FF" w:rsidP="00F608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FF" w:rsidRPr="00F608FF" w:rsidRDefault="00F608FF" w:rsidP="00F608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าราชการครูและพนักงานราชการ (จำนวน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FF" w:rsidRPr="00F608FF" w:rsidRDefault="00F608FF" w:rsidP="00F608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จ้าง</w:t>
            </w:r>
          </w:p>
          <w:p w:rsidR="00F608FF" w:rsidRPr="00F608FF" w:rsidRDefault="00F608FF" w:rsidP="00F608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จำนวน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FF" w:rsidRPr="00F608FF" w:rsidRDefault="00F608FF" w:rsidP="00F608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F608FF" w:rsidRPr="00F608FF" w:rsidTr="00F608F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08FF" w:rsidRPr="00F608FF" w:rsidTr="00F608F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08FF" w:rsidRPr="00F608FF" w:rsidTr="00F608F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08FF" w:rsidRPr="00F608FF" w:rsidTr="00F608F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sz w:val="32"/>
                <w:szCs w:val="32"/>
                <w:cs/>
              </w:rPr>
              <w:t>ต่ำกว่าปริญญาตรี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08FF" w:rsidRPr="00F608FF" w:rsidTr="00F608FF"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8FF" w:rsidRPr="00F608FF" w:rsidRDefault="00F608FF" w:rsidP="00F608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608FF" w:rsidRDefault="00F608FF" w:rsidP="00F608F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608FF" w:rsidRDefault="00F608FF" w:rsidP="00F608FF">
      <w:pPr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</w:p>
    <w:p w:rsidR="00F608FF" w:rsidRDefault="00F608FF" w:rsidP="00F608FF">
      <w:pPr>
        <w:ind w:left="1080"/>
        <w:rPr>
          <w:rFonts w:ascii="TH SarabunPSK" w:hAnsi="TH SarabunPSK" w:cs="TH SarabunPSK"/>
          <w:sz w:val="32"/>
          <w:szCs w:val="32"/>
        </w:rPr>
      </w:pPr>
    </w:p>
    <w:p w:rsidR="00F608FF" w:rsidRDefault="00F608FF" w:rsidP="00F608FF">
      <w:pPr>
        <w:ind w:left="1080"/>
        <w:rPr>
          <w:rFonts w:ascii="TH SarabunPSK" w:hAnsi="TH SarabunPSK" w:cs="TH SarabunPSK"/>
          <w:sz w:val="32"/>
          <w:szCs w:val="32"/>
        </w:rPr>
      </w:pPr>
    </w:p>
    <w:p w:rsidR="00F608FF" w:rsidRDefault="00F608FF" w:rsidP="00F608FF">
      <w:pPr>
        <w:ind w:left="1080"/>
        <w:rPr>
          <w:rFonts w:ascii="TH SarabunPSK" w:hAnsi="TH SarabunPSK" w:cs="TH SarabunPSK"/>
          <w:sz w:val="32"/>
          <w:szCs w:val="32"/>
        </w:rPr>
      </w:pPr>
    </w:p>
    <w:p w:rsidR="00F608FF" w:rsidRDefault="00F608FF" w:rsidP="00F608FF">
      <w:pPr>
        <w:ind w:left="1080"/>
        <w:rPr>
          <w:rFonts w:ascii="TH SarabunPSK" w:hAnsi="TH SarabunPSK" w:cs="TH SarabunPSK"/>
          <w:sz w:val="32"/>
          <w:szCs w:val="32"/>
        </w:rPr>
      </w:pPr>
    </w:p>
    <w:p w:rsidR="00F608FF" w:rsidRDefault="00F608FF" w:rsidP="00F608FF">
      <w:pPr>
        <w:ind w:left="1080"/>
        <w:rPr>
          <w:rFonts w:ascii="TH SarabunPSK" w:hAnsi="TH SarabunPSK" w:cs="TH SarabunPSK"/>
          <w:sz w:val="32"/>
          <w:szCs w:val="32"/>
        </w:rPr>
      </w:pPr>
    </w:p>
    <w:p w:rsidR="00F608FF" w:rsidRDefault="00F608FF" w:rsidP="00F608FF">
      <w:pPr>
        <w:ind w:left="1080"/>
        <w:rPr>
          <w:rFonts w:ascii="TH SarabunPSK" w:hAnsi="TH SarabunPSK" w:cs="TH SarabunPSK"/>
          <w:sz w:val="32"/>
          <w:szCs w:val="32"/>
        </w:rPr>
      </w:pPr>
    </w:p>
    <w:p w:rsidR="00F608FF" w:rsidRDefault="00F608FF" w:rsidP="00F608FF">
      <w:pPr>
        <w:ind w:left="1080"/>
        <w:rPr>
          <w:rFonts w:ascii="TH SarabunPSK" w:hAnsi="TH SarabunPSK" w:cs="TH SarabunPSK"/>
          <w:sz w:val="32"/>
          <w:szCs w:val="32"/>
        </w:rPr>
      </w:pPr>
    </w:p>
    <w:p w:rsidR="00F608FF" w:rsidRDefault="00F608FF" w:rsidP="00F608FF">
      <w:pPr>
        <w:ind w:left="1080"/>
        <w:rPr>
          <w:rFonts w:ascii="TH SarabunPSK" w:hAnsi="TH SarabunPSK" w:cs="TH SarabunPSK"/>
          <w:sz w:val="32"/>
          <w:szCs w:val="32"/>
        </w:rPr>
      </w:pPr>
    </w:p>
    <w:p w:rsidR="00F608FF" w:rsidRDefault="00F608FF" w:rsidP="00F608FF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  ๓.๓.๒  วิชาเอก-โท</w:t>
      </w:r>
    </w:p>
    <w:p w:rsidR="00971E09" w:rsidRDefault="00971E09" w:rsidP="00F608FF">
      <w:pPr>
        <w:rPr>
          <w:rFonts w:ascii="TH SarabunPSK" w:hAnsi="TH SarabunPSK" w:cs="TH SarabunPSK"/>
          <w:sz w:val="32"/>
          <w:szCs w:val="32"/>
        </w:rPr>
      </w:pP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1881"/>
        <w:gridCol w:w="1197"/>
        <w:gridCol w:w="1197"/>
        <w:gridCol w:w="684"/>
        <w:gridCol w:w="1197"/>
        <w:gridCol w:w="1026"/>
        <w:gridCol w:w="684"/>
        <w:gridCol w:w="1026"/>
      </w:tblGrid>
      <w:tr w:rsidR="00F608FF" w:rsidRPr="00F608FF" w:rsidTr="0054622D"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FF" w:rsidRPr="00F608FF" w:rsidRDefault="00F608FF" w:rsidP="00F608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FF" w:rsidRPr="00F608FF" w:rsidRDefault="00F608FF" w:rsidP="00F608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เอก-โท</w:t>
            </w:r>
          </w:p>
        </w:tc>
        <w:tc>
          <w:tcPr>
            <w:tcW w:w="3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FF" w:rsidRPr="00F608FF" w:rsidRDefault="00F608FF" w:rsidP="00F608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าราชการครูและพนักงานราชการ</w:t>
            </w:r>
          </w:p>
        </w:tc>
        <w:tc>
          <w:tcPr>
            <w:tcW w:w="2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FF" w:rsidRPr="00F608FF" w:rsidRDefault="00F608FF" w:rsidP="00F608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จ้าง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FF" w:rsidRPr="00F608FF" w:rsidRDefault="00F608FF" w:rsidP="00F608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น</w:t>
            </w:r>
          </w:p>
        </w:tc>
      </w:tr>
      <w:tr w:rsidR="00F608FF" w:rsidRPr="00F608FF" w:rsidTr="0054622D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FF" w:rsidRPr="00F608FF" w:rsidRDefault="00F608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FF" w:rsidRPr="00F608FF" w:rsidRDefault="00F608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FF" w:rsidRPr="00F608FF" w:rsidRDefault="00F608FF" w:rsidP="00F608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เอก</w:t>
            </w:r>
          </w:p>
          <w:p w:rsidR="00F608FF" w:rsidRPr="00F608FF" w:rsidRDefault="00F608FF" w:rsidP="00F608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จำนวนเงิน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FF" w:rsidRPr="00F608FF" w:rsidRDefault="00F608FF" w:rsidP="00F608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โท</w:t>
            </w:r>
          </w:p>
          <w:p w:rsidR="00F608FF" w:rsidRPr="00F608FF" w:rsidRDefault="00F608FF" w:rsidP="00F608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จำนวน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FF" w:rsidRPr="00F608FF" w:rsidRDefault="00F608FF" w:rsidP="00F608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FF" w:rsidRPr="00F608FF" w:rsidRDefault="00F608FF" w:rsidP="00F608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เอก</w:t>
            </w:r>
          </w:p>
          <w:p w:rsidR="00F608FF" w:rsidRPr="00F608FF" w:rsidRDefault="00F608FF" w:rsidP="00F608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จำนวนเงิน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FF" w:rsidRPr="00F608FF" w:rsidRDefault="00F608FF" w:rsidP="00F608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โท</w:t>
            </w:r>
          </w:p>
          <w:p w:rsidR="00F608FF" w:rsidRPr="00F608FF" w:rsidRDefault="00F608FF" w:rsidP="00F608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จำนวน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FF" w:rsidRPr="00F608FF" w:rsidRDefault="00F608FF" w:rsidP="00F608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FF" w:rsidRPr="00F608FF" w:rsidRDefault="00F608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608FF" w:rsidRPr="00F608FF" w:rsidTr="0054622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FF" w:rsidRPr="00F608FF" w:rsidRDefault="00F608FF" w:rsidP="00F608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08FF" w:rsidRPr="00F608FF" w:rsidTr="0054622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FF" w:rsidRPr="00F608FF" w:rsidRDefault="00F608FF" w:rsidP="00F608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08FF" w:rsidRPr="00F608FF" w:rsidTr="0054622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FF" w:rsidRPr="00F608FF" w:rsidRDefault="00F608FF" w:rsidP="00F608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ทั่วไป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08FF" w:rsidRPr="00F608FF" w:rsidTr="0054622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FF" w:rsidRPr="00F608FF" w:rsidRDefault="00F608FF" w:rsidP="00F608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sz w:val="32"/>
                <w:szCs w:val="32"/>
                <w:cs/>
              </w:rPr>
              <w:t>เคมี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08FF" w:rsidRPr="00F608FF" w:rsidTr="0054622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FF" w:rsidRPr="00F608FF" w:rsidRDefault="00F608FF" w:rsidP="00F608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sz w:val="32"/>
                <w:szCs w:val="32"/>
                <w:cs/>
              </w:rPr>
              <w:t>ชีววิทยา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08FF" w:rsidRPr="00F608FF" w:rsidTr="0054622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FF" w:rsidRPr="00F608FF" w:rsidRDefault="00F608FF" w:rsidP="00F608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sz w:val="32"/>
                <w:szCs w:val="32"/>
                <w:cs/>
              </w:rPr>
              <w:t>ฟิสิกส์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08FF" w:rsidRPr="00F608FF" w:rsidTr="0054622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FF" w:rsidRPr="00F608FF" w:rsidRDefault="00F608FF" w:rsidP="00F608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08FF" w:rsidRPr="00F608FF" w:rsidTr="0054622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FF" w:rsidRPr="00F608FF" w:rsidRDefault="00F608FF" w:rsidP="00F608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08FF" w:rsidRPr="00F608FF" w:rsidTr="0054622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FF" w:rsidRPr="00F608FF" w:rsidRDefault="00F608FF" w:rsidP="00F608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sz w:val="32"/>
                <w:szCs w:val="32"/>
                <w:cs/>
              </w:rPr>
              <w:t>ศิลป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08FF" w:rsidRPr="00F608FF" w:rsidTr="0054622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FF" w:rsidRPr="00F608FF" w:rsidRDefault="00F608FF" w:rsidP="00F608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sz w:val="32"/>
                <w:szCs w:val="32"/>
                <w:cs/>
              </w:rPr>
              <w:t>พาณิชยกรรม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08FF" w:rsidRPr="00F608FF" w:rsidTr="0054622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FF" w:rsidRPr="00F608FF" w:rsidRDefault="00F608FF" w:rsidP="00F608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sz w:val="32"/>
                <w:szCs w:val="32"/>
                <w:cs/>
              </w:rPr>
              <w:t>คหกรรม (ผ้า อาหาร คหกรรม ทั่วไป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08FF" w:rsidRPr="00F608FF" w:rsidTr="0054622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FF" w:rsidRPr="00F608FF" w:rsidRDefault="00F608FF" w:rsidP="00F608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08FF" w:rsidRPr="00F608FF" w:rsidTr="0054622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FF" w:rsidRPr="00F608FF" w:rsidRDefault="00F608FF" w:rsidP="00F608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sz w:val="32"/>
                <w:szCs w:val="32"/>
                <w:cs/>
              </w:rPr>
              <w:t>ภาษาฝรั่งเศส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08FF" w:rsidRPr="00F608FF" w:rsidTr="0054622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FF" w:rsidRPr="00F608FF" w:rsidRDefault="00F608FF" w:rsidP="00F608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sz w:val="32"/>
                <w:szCs w:val="32"/>
                <w:cs/>
              </w:rPr>
              <w:t>ภาษาญี่ปุ่น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08FF" w:rsidRPr="00F608FF" w:rsidTr="0054622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FF" w:rsidRPr="00F608FF" w:rsidRDefault="00F608FF" w:rsidP="00F608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sz w:val="32"/>
                <w:szCs w:val="32"/>
                <w:cs/>
              </w:rPr>
              <w:t>ภาษาเยอรมัน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08FF" w:rsidRPr="00F608FF" w:rsidTr="0054622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FF" w:rsidRPr="00F608FF" w:rsidRDefault="00F608FF" w:rsidP="00F608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sz w:val="32"/>
                <w:szCs w:val="32"/>
                <w:cs/>
              </w:rPr>
              <w:t>ภาษาจีน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08FF" w:rsidRPr="00F608FF" w:rsidTr="0054622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FF" w:rsidRPr="00F608FF" w:rsidRDefault="00F608FF" w:rsidP="00F608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08FF" w:rsidRPr="00F608FF" w:rsidTr="0054622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FF" w:rsidRPr="00F608FF" w:rsidRDefault="00F608FF" w:rsidP="00F608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sz w:val="32"/>
                <w:szCs w:val="32"/>
                <w:cs/>
              </w:rPr>
              <w:t>๑๘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sz w:val="32"/>
                <w:szCs w:val="32"/>
                <w:cs/>
              </w:rPr>
              <w:t>พลศึกษา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08FF" w:rsidRPr="00F608FF" w:rsidTr="0054622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FF" w:rsidRPr="00F608FF" w:rsidRDefault="00F608FF" w:rsidP="00F608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sz w:val="32"/>
                <w:szCs w:val="32"/>
                <w:cs/>
              </w:rPr>
              <w:t>๑๙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08FF" w:rsidRPr="00F608FF" w:rsidTr="0054622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FF" w:rsidRPr="00F608FF" w:rsidRDefault="00F608FF" w:rsidP="00F608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08FF" w:rsidRPr="00F608FF" w:rsidTr="0054622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FF" w:rsidRPr="00F608FF" w:rsidRDefault="00F608FF" w:rsidP="00F608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sz w:val="32"/>
                <w:szCs w:val="32"/>
                <w:cs/>
              </w:rPr>
              <w:t>๒๑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08FF" w:rsidRPr="00F608FF" w:rsidTr="0054622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FF" w:rsidRPr="00F608FF" w:rsidRDefault="00F608FF" w:rsidP="00F608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sz w:val="32"/>
                <w:szCs w:val="32"/>
                <w:cs/>
              </w:rPr>
              <w:t>๒๒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08FF" w:rsidRPr="00F608FF" w:rsidTr="0054622D"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FF" w:rsidRPr="00F608FF" w:rsidRDefault="00F608FF" w:rsidP="00F608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608FF" w:rsidRDefault="00F608FF" w:rsidP="00F608FF">
      <w:pPr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อาคารเรียน  อาคารประกอบ</w:t>
      </w:r>
    </w:p>
    <w:p w:rsidR="00F608FF" w:rsidRDefault="00F608FF" w:rsidP="00F608FF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1"/>
        <w:gridCol w:w="5141"/>
      </w:tblGrid>
      <w:tr w:rsidR="00F608FF" w:rsidRPr="00F608FF" w:rsidTr="00F608F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FF" w:rsidRPr="00F608FF" w:rsidRDefault="00F608FF" w:rsidP="00F608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คารเรียน  อาคารประกอบ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FF" w:rsidRPr="00F608FF" w:rsidRDefault="00F608FF" w:rsidP="00F608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อาคารเรียน  อาคารประกอบ</w:t>
            </w:r>
          </w:p>
        </w:tc>
      </w:tr>
      <w:tr w:rsidR="00F608FF" w:rsidRPr="00F608FF" w:rsidTr="00F608F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FF" w:rsidRPr="00F608FF" w:rsidRDefault="00F608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คารเรียน</w:t>
            </w:r>
          </w:p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sz w:val="32"/>
                <w:szCs w:val="32"/>
                <w:cs/>
              </w:rPr>
              <w:t>๑.  อาคารเรียนแบบ...........................จำนวน........หลัง</w:t>
            </w:r>
            <w:r w:rsidR="0054622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608FF">
              <w:rPr>
                <w:rFonts w:ascii="TH SarabunPSK" w:hAnsi="TH SarabunPSK" w:cs="TH SarabunPSK"/>
                <w:sz w:val="32"/>
                <w:szCs w:val="32"/>
                <w:cs/>
              </w:rPr>
              <w:t>สร้างปี  พ.ศ. ..........</w:t>
            </w:r>
          </w:p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sz w:val="32"/>
                <w:szCs w:val="32"/>
                <w:cs/>
              </w:rPr>
              <w:t>๒. อาคารเรียนแบบ............................จำนวน........หลัง</w:t>
            </w:r>
            <w:r w:rsidR="0054622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608FF">
              <w:rPr>
                <w:rFonts w:ascii="TH SarabunPSK" w:hAnsi="TH SarabunPSK" w:cs="TH SarabunPSK"/>
                <w:sz w:val="32"/>
                <w:szCs w:val="32"/>
                <w:cs/>
              </w:rPr>
              <w:t>สร้างปี  พ.ศ. ..........</w:t>
            </w:r>
          </w:p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sz w:val="32"/>
                <w:szCs w:val="32"/>
                <w:cs/>
              </w:rPr>
              <w:t>๓.  อาคารเรียนแบบ..........................จำนวน.........หลัง</w:t>
            </w:r>
            <w:r w:rsidR="005462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608FF">
              <w:rPr>
                <w:rFonts w:ascii="TH SarabunPSK" w:hAnsi="TH SarabunPSK" w:cs="TH SarabunPSK"/>
                <w:sz w:val="32"/>
                <w:szCs w:val="32"/>
                <w:cs/>
              </w:rPr>
              <w:t>สร้างปี  พ.ศ. ..........</w:t>
            </w:r>
          </w:p>
          <w:p w:rsidR="00F608FF" w:rsidRPr="00F608FF" w:rsidRDefault="00F608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คารประกอบ</w:t>
            </w:r>
          </w:p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sz w:val="32"/>
                <w:szCs w:val="32"/>
                <w:cs/>
              </w:rPr>
              <w:t>๑.  อาคารฝึกงานแบบ.......................จำนวน......หลัง   สร้างปี  พ.ศ. .........</w:t>
            </w:r>
          </w:p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สภาพอาคาร..............................</w:t>
            </w:r>
          </w:p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๒.  อาคารฝึกงานแบบ......................จำนวน.......หลัง  สร้างปี  พ.ศ. .........</w:t>
            </w:r>
          </w:p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สภาพอาคาร...............................</w:t>
            </w:r>
          </w:p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sz w:val="32"/>
                <w:szCs w:val="32"/>
                <w:cs/>
              </w:rPr>
              <w:t>๓.  ส้วมแบบ.....................................จำนวน..........หลัง</w:t>
            </w:r>
            <w:r w:rsidR="005462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608FF">
              <w:rPr>
                <w:rFonts w:ascii="TH SarabunPSK" w:hAnsi="TH SarabunPSK" w:cs="TH SarabunPSK"/>
                <w:sz w:val="32"/>
                <w:szCs w:val="32"/>
                <w:cs/>
              </w:rPr>
              <w:t>สร้างปี  พ.ศ. ........</w:t>
            </w:r>
          </w:p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สภาพอาคาร...............................</w:t>
            </w:r>
          </w:p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sz w:val="32"/>
                <w:szCs w:val="32"/>
                <w:cs/>
              </w:rPr>
              <w:t>๔.  ส้วมแบบ......................................จำนวน......หลัง สร้างปี  พ.ศ. ........</w:t>
            </w:r>
          </w:p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สภาพอาคาร..............................</w:t>
            </w:r>
          </w:p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sz w:val="32"/>
                <w:szCs w:val="32"/>
                <w:cs/>
              </w:rPr>
              <w:t>ใช้เป็นห้องเรียนวิชาสามัญ  รวม.....................ห้อง</w:t>
            </w:r>
          </w:p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sz w:val="32"/>
                <w:szCs w:val="32"/>
                <w:cs/>
              </w:rPr>
              <w:t>ใช้เป็นห้องเรียนบริหารและห้องพักครู  รวม...............ห้อง</w:t>
            </w:r>
          </w:p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sz w:val="32"/>
                <w:szCs w:val="32"/>
                <w:cs/>
              </w:rPr>
              <w:t>ใช้เป็นห้องเรียนภาคปฏิบัติ  รวม................ห้อง</w:t>
            </w:r>
          </w:p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sz w:val="32"/>
                <w:szCs w:val="32"/>
                <w:cs/>
              </w:rPr>
              <w:t>ใช้เป็นห้องบริการ</w:t>
            </w:r>
          </w:p>
          <w:p w:rsidR="00F608FF" w:rsidRPr="00F608FF" w:rsidRDefault="00F608FF" w:rsidP="00F608FF">
            <w:pPr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sz w:val="32"/>
                <w:szCs w:val="32"/>
                <w:cs/>
              </w:rPr>
              <w:t>ห้องสมุด  รวม................ห้อง</w:t>
            </w:r>
          </w:p>
          <w:p w:rsidR="00F608FF" w:rsidRPr="00F608FF" w:rsidRDefault="00F608FF" w:rsidP="00F608FF">
            <w:pPr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sz w:val="32"/>
                <w:szCs w:val="32"/>
                <w:cs/>
              </w:rPr>
              <w:t>ห้องโสตทัศนูปกรณ์  รวม.............ห้อง</w:t>
            </w:r>
          </w:p>
          <w:p w:rsidR="00F608FF" w:rsidRPr="00F608FF" w:rsidRDefault="00F608FF" w:rsidP="00F608FF">
            <w:pPr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sz w:val="32"/>
                <w:szCs w:val="32"/>
                <w:cs/>
              </w:rPr>
              <w:t>ห้อธุรการ  รวม...............ห้อง</w:t>
            </w:r>
          </w:p>
          <w:p w:rsidR="00F608FF" w:rsidRPr="00F608FF" w:rsidRDefault="00F608FF" w:rsidP="00F608FF">
            <w:pPr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sz w:val="32"/>
                <w:szCs w:val="32"/>
                <w:cs/>
              </w:rPr>
              <w:t>ห้องแนะแนว  รวม................ห้อง</w:t>
            </w:r>
          </w:p>
          <w:p w:rsidR="00F608FF" w:rsidRPr="00F608FF" w:rsidRDefault="00F608FF" w:rsidP="00F608FF">
            <w:pPr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sz w:val="32"/>
                <w:szCs w:val="32"/>
                <w:cs/>
              </w:rPr>
              <w:t>ห้องอื่น ๆ (ระบุ)  รวม..............ห้อง</w:t>
            </w:r>
          </w:p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sz w:val="32"/>
                <w:szCs w:val="32"/>
                <w:cs/>
              </w:rPr>
              <w:t>ใช้เป็นที่พักนักเรียน  รวม............ห้อง..............หลัง</w:t>
            </w:r>
          </w:p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sz w:val="32"/>
                <w:szCs w:val="32"/>
                <w:cs/>
              </w:rPr>
              <w:t>สภาพอาคาร</w:t>
            </w:r>
          </w:p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</w:t>
            </w:r>
          </w:p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</w:t>
            </w:r>
          </w:p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</w:t>
            </w:r>
          </w:p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</w:t>
            </w:r>
          </w:p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</w:t>
            </w:r>
          </w:p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</w:t>
            </w:r>
          </w:p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</w:t>
            </w:r>
          </w:p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</w:t>
            </w:r>
          </w:p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</w:t>
            </w:r>
          </w:p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</w:t>
            </w:r>
          </w:p>
          <w:p w:rsidR="00F608FF" w:rsidRPr="00F608FF" w:rsidRDefault="00F608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08F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</w:t>
            </w:r>
          </w:p>
        </w:tc>
      </w:tr>
    </w:tbl>
    <w:p w:rsidR="00F608FF" w:rsidRDefault="00F608FF" w:rsidP="00F608FF">
      <w:pPr>
        <w:rPr>
          <w:rFonts w:ascii="TH SarabunPSK" w:hAnsi="TH SarabunPSK" w:cs="TH SarabunPSK"/>
          <w:sz w:val="32"/>
          <w:szCs w:val="32"/>
        </w:rPr>
      </w:pPr>
    </w:p>
    <w:p w:rsidR="00F608FF" w:rsidRDefault="00F608FF" w:rsidP="00F608F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sz w:val="32"/>
          <w:szCs w:val="32"/>
          <w:cs/>
        </w:rPr>
        <w:t xml:space="preserve">   นอกเหนือจากนี้  โปรดระบุ</w:t>
      </w:r>
      <w:r w:rsidR="0054622D">
        <w:rPr>
          <w:rFonts w:ascii="TH SarabunPSK" w:hAnsi="TH SarabunPSK" w:cs="TH SarabunPSK" w:hint="cs"/>
          <w:sz w:val="32"/>
          <w:szCs w:val="32"/>
          <w:cs/>
        </w:rPr>
        <w:br/>
      </w:r>
    </w:p>
    <w:p w:rsidR="0054622D" w:rsidRDefault="0054622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F608FF" w:rsidRDefault="00F608FF" w:rsidP="00F608FF">
      <w:pPr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แผนที่แสดงเขตบริการ  ให้แสดงรายละเอียดดังนี้</w:t>
      </w:r>
    </w:p>
    <w:p w:rsidR="00F608FF" w:rsidRDefault="00F608FF" w:rsidP="00F608FF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๕.๑   ตำบลแสดงที่ตั้งหมู่บ้านทุกหมู่บ้าน  และทุกตำบลที่มีนักเรียนเดินทางมาเรียน</w:t>
      </w:r>
    </w:p>
    <w:p w:rsidR="00F608FF" w:rsidRDefault="00F608FF" w:rsidP="00F608FF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๕.๒  ระบุจำนวนนักเรียนที่มาจากตำบลต่าง ๆ ไว้ในเขตพื้นที่ของตำบลนั้น ๆ </w:t>
      </w:r>
    </w:p>
    <w:p w:rsidR="00F608FF" w:rsidRDefault="00F608FF" w:rsidP="00F608FF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๕.๓   แสดงจุดที่ตั้งของสถานศึกษาระดับการศึกษาขั้นพื้นฐานทุกสถานศึกษาทุกสังกัดที่อยู่ในรัศมี  ๑๐  กิโลเมตร</w:t>
      </w:r>
    </w:p>
    <w:p w:rsidR="00F608FF" w:rsidRDefault="00F608FF" w:rsidP="00F608FF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๕.๔   แสดงเส้นทางคมนาคมต่าง ๆ ที่ถึงสถานศึกษา  โดยระบุระยะทางจากจุดสำคัญ ๆ ตามเส้นทางคมนาคมนั้น ๆ ถึงสถานศึกษาด้วย</w:t>
      </w:r>
    </w:p>
    <w:p w:rsidR="00F608FF" w:rsidRDefault="00B775A5" w:rsidP="00F608FF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441325</wp:posOffset>
                </wp:positionV>
                <wp:extent cx="5863590" cy="3657600"/>
                <wp:effectExtent l="7620" t="10160" r="5715" b="889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359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C1A7D0" id="Rectangle 4" o:spid="_x0000_s1026" style="position:absolute;margin-left:17.1pt;margin-top:34.75pt;width:461.7pt;height:4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c">
            <w:drawing>
              <wp:inline distT="0" distB="0" distL="0" distR="0">
                <wp:extent cx="6080760" cy="3657600"/>
                <wp:effectExtent l="0" t="0" r="0" b="254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AFAA0C3" id="Canvas 2" o:spid="_x0000_s1026" editas="canvas" style="width:478.8pt;height:4in;mso-position-horizontal-relative:char;mso-position-vertical-relative:line" coordsize="60807,36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AedYNR3QAAAAUBAAAPAAAAAAAAAAAAAAAAAGMDAABkcnMvZG93&#10;bnJldi54bWxQSwUGAAAAAAQABADzAAAAbQ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807;height:36576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F608FF" w:rsidRDefault="00F608FF" w:rsidP="00F608FF">
      <w:pPr>
        <w:rPr>
          <w:rFonts w:ascii="TH SarabunPSK" w:hAnsi="TH SarabunPSK" w:cs="TH SarabunPSK"/>
          <w:sz w:val="32"/>
          <w:szCs w:val="32"/>
          <w:cs/>
        </w:rPr>
      </w:pPr>
    </w:p>
    <w:p w:rsidR="00F608FF" w:rsidRDefault="00F608FF" w:rsidP="00F608FF">
      <w:pPr>
        <w:rPr>
          <w:rFonts w:ascii="TH SarabunPSK" w:hAnsi="TH SarabunPSK" w:cs="TH SarabunPSK"/>
          <w:sz w:val="32"/>
          <w:szCs w:val="32"/>
        </w:rPr>
      </w:pPr>
    </w:p>
    <w:p w:rsidR="00F608FF" w:rsidRDefault="00F608FF" w:rsidP="00F608FF">
      <w:pPr>
        <w:rPr>
          <w:rFonts w:ascii="TH SarabunPSK" w:hAnsi="TH SarabunPSK" w:cs="TH SarabunPSK"/>
          <w:sz w:val="32"/>
          <w:szCs w:val="32"/>
        </w:rPr>
      </w:pPr>
    </w:p>
    <w:p w:rsidR="00F608FF" w:rsidRDefault="00F608FF" w:rsidP="00F608F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๖.  การเดินทางของนักเรียนที่จะไปเรียนรวมกัน  (เส้นทางคมนาคมสะดวกหรือไม่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ดินทางโดยพาหนะสะดวก  หรือมีความยากลำบากในการเดินทางอย่างไร  และค่าใช้จ่ายในการเดินทาง)</w:t>
      </w:r>
    </w:p>
    <w:p w:rsidR="00F608FF" w:rsidRDefault="00F608FF" w:rsidP="00F608F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608FF" w:rsidRDefault="00F608FF" w:rsidP="00F608FF">
      <w:pPr>
        <w:rPr>
          <w:rFonts w:ascii="TH SarabunPSK" w:hAnsi="TH SarabunPSK" w:cs="TH SarabunPSK"/>
          <w:sz w:val="32"/>
          <w:szCs w:val="32"/>
        </w:rPr>
      </w:pPr>
    </w:p>
    <w:p w:rsidR="00F608FF" w:rsidRDefault="00F608FF" w:rsidP="00F608FF">
      <w:pPr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 ข้อมูลอื่น ๆ ที่จะนำเสนอประกอบการพิจารณา</w:t>
      </w:r>
    </w:p>
    <w:p w:rsidR="00F608FF" w:rsidRDefault="00F608FF" w:rsidP="00F608F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608FF" w:rsidRDefault="00F608FF" w:rsidP="00F608FF">
      <w:pPr>
        <w:rPr>
          <w:rFonts w:ascii="TH SarabunPSK" w:hAnsi="TH SarabunPSK" w:cs="TH SarabunPSK"/>
          <w:sz w:val="32"/>
          <w:szCs w:val="32"/>
        </w:rPr>
      </w:pPr>
    </w:p>
    <w:p w:rsidR="00F608FF" w:rsidRDefault="00F608FF" w:rsidP="00F608FF">
      <w:pPr>
        <w:rPr>
          <w:rFonts w:ascii="TH SarabunPSK" w:hAnsi="TH SarabunPSK" w:cs="TH SarabunPSK"/>
          <w:sz w:val="32"/>
          <w:szCs w:val="32"/>
        </w:rPr>
      </w:pPr>
    </w:p>
    <w:p w:rsidR="00F608FF" w:rsidRDefault="00F608FF" w:rsidP="00F608FF">
      <w:pPr>
        <w:rPr>
          <w:rFonts w:ascii="TH SarabunPSK" w:hAnsi="TH SarabunPSK" w:cs="TH SarabunPSK"/>
          <w:sz w:val="32"/>
          <w:szCs w:val="32"/>
        </w:rPr>
      </w:pPr>
    </w:p>
    <w:p w:rsidR="00F608FF" w:rsidRDefault="00F608FF" w:rsidP="00F608F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</w:p>
    <w:p w:rsidR="00F608FF" w:rsidRDefault="00F608FF" w:rsidP="00F608F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ลงชื่อ..........................................</w:t>
      </w:r>
    </w:p>
    <w:p w:rsidR="00F608FF" w:rsidRDefault="00F608FF" w:rsidP="00F608F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(..........................................)</w:t>
      </w:r>
    </w:p>
    <w:p w:rsidR="00F608FF" w:rsidRDefault="00F608FF" w:rsidP="00F608F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ตำแหน่งผู้อำนวยการโรงเรียน</w:t>
      </w:r>
      <w:r w:rsidR="00470192">
        <w:rPr>
          <w:rFonts w:ascii="TH SarabunPSK" w:hAnsi="TH SarabunPSK" w:cs="TH SarabunPSK"/>
          <w:sz w:val="32"/>
          <w:szCs w:val="32"/>
        </w:rPr>
        <w:t>……………………………..</w:t>
      </w:r>
    </w:p>
    <w:p w:rsidR="00F608FF" w:rsidRDefault="00F608FF" w:rsidP="00F608F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วันที่..........เดือน...................พ.ศ. ...........</w:t>
      </w:r>
    </w:p>
    <w:p w:rsidR="00F608FF" w:rsidRDefault="00F608FF" w:rsidP="00F608FF">
      <w:pPr>
        <w:jc w:val="center"/>
        <w:rPr>
          <w:rFonts w:ascii="TH SarabunPSK" w:hAnsi="TH SarabunPSK" w:cs="TH SarabunPSK"/>
          <w:sz w:val="32"/>
          <w:szCs w:val="32"/>
        </w:rPr>
      </w:pPr>
    </w:p>
    <w:p w:rsidR="00F608FF" w:rsidRDefault="00F608FF" w:rsidP="00F608FF">
      <w:pPr>
        <w:jc w:val="center"/>
        <w:rPr>
          <w:rFonts w:ascii="TH SarabunPSK" w:hAnsi="TH SarabunPSK" w:cs="TH SarabunPSK"/>
          <w:sz w:val="32"/>
          <w:szCs w:val="32"/>
        </w:rPr>
      </w:pPr>
    </w:p>
    <w:p w:rsidR="00F608FF" w:rsidRDefault="00F608FF" w:rsidP="00F608FF">
      <w:pPr>
        <w:jc w:val="center"/>
        <w:rPr>
          <w:rFonts w:ascii="TH SarabunPSK" w:hAnsi="TH SarabunPSK" w:cs="TH SarabunPSK"/>
          <w:sz w:val="32"/>
          <w:szCs w:val="32"/>
        </w:rPr>
      </w:pPr>
    </w:p>
    <w:p w:rsidR="00F608FF" w:rsidRDefault="00F608FF" w:rsidP="00F608FF">
      <w:pPr>
        <w:jc w:val="center"/>
        <w:rPr>
          <w:rFonts w:ascii="TH SarabunPSK" w:hAnsi="TH SarabunPSK" w:cs="TH SarabunPSK"/>
          <w:sz w:val="32"/>
          <w:szCs w:val="32"/>
        </w:rPr>
      </w:pPr>
    </w:p>
    <w:p w:rsidR="00F608FF" w:rsidRDefault="00F608FF" w:rsidP="00F608FF">
      <w:pPr>
        <w:jc w:val="center"/>
        <w:rPr>
          <w:rFonts w:ascii="TH SarabunPSK" w:hAnsi="TH SarabunPSK" w:cs="TH SarabunPSK"/>
          <w:sz w:val="32"/>
          <w:szCs w:val="32"/>
        </w:rPr>
      </w:pPr>
    </w:p>
    <w:p w:rsidR="00F608FF" w:rsidRDefault="00F608FF" w:rsidP="00F608FF">
      <w:pPr>
        <w:jc w:val="center"/>
        <w:rPr>
          <w:rFonts w:ascii="TH SarabunPSK" w:hAnsi="TH SarabunPSK" w:cs="TH SarabunPSK"/>
          <w:sz w:val="32"/>
          <w:szCs w:val="32"/>
        </w:rPr>
      </w:pPr>
    </w:p>
    <w:p w:rsidR="00F608FF" w:rsidRDefault="00F608FF" w:rsidP="00F608FF">
      <w:pPr>
        <w:jc w:val="center"/>
        <w:rPr>
          <w:rFonts w:ascii="TH SarabunPSK" w:hAnsi="TH SarabunPSK" w:cs="TH SarabunPSK"/>
          <w:sz w:val="32"/>
          <w:szCs w:val="32"/>
        </w:rPr>
      </w:pPr>
    </w:p>
    <w:p w:rsidR="00F608FF" w:rsidRDefault="00F608FF" w:rsidP="00F608FF">
      <w:pPr>
        <w:jc w:val="center"/>
        <w:rPr>
          <w:rFonts w:ascii="TH SarabunPSK" w:hAnsi="TH SarabunPSK" w:cs="TH SarabunPSK"/>
          <w:sz w:val="32"/>
          <w:szCs w:val="32"/>
        </w:rPr>
      </w:pPr>
    </w:p>
    <w:p w:rsidR="00F608FF" w:rsidRDefault="00F608FF" w:rsidP="00F608FF">
      <w:pPr>
        <w:jc w:val="center"/>
        <w:rPr>
          <w:rFonts w:ascii="TH SarabunPSK" w:hAnsi="TH SarabunPSK" w:cs="TH SarabunPSK"/>
          <w:sz w:val="32"/>
          <w:szCs w:val="32"/>
        </w:rPr>
      </w:pPr>
    </w:p>
    <w:p w:rsidR="00F608FF" w:rsidRDefault="00F608FF" w:rsidP="00F608FF">
      <w:pPr>
        <w:jc w:val="center"/>
        <w:rPr>
          <w:rFonts w:ascii="TH SarabunPSK" w:hAnsi="TH SarabunPSK" w:cs="TH SarabunPSK"/>
          <w:sz w:val="32"/>
          <w:szCs w:val="32"/>
        </w:rPr>
      </w:pPr>
    </w:p>
    <w:p w:rsidR="00F608FF" w:rsidRDefault="00F608FF" w:rsidP="00F608FF">
      <w:pPr>
        <w:jc w:val="center"/>
        <w:rPr>
          <w:rFonts w:ascii="TH SarabunPSK" w:hAnsi="TH SarabunPSK" w:cs="TH SarabunPSK"/>
          <w:sz w:val="32"/>
          <w:szCs w:val="32"/>
        </w:rPr>
      </w:pPr>
    </w:p>
    <w:p w:rsidR="00F608FF" w:rsidRDefault="00F608FF" w:rsidP="00F608FF">
      <w:pPr>
        <w:jc w:val="center"/>
        <w:rPr>
          <w:rFonts w:ascii="TH SarabunPSK" w:hAnsi="TH SarabunPSK" w:cs="TH SarabunPSK"/>
          <w:sz w:val="32"/>
          <w:szCs w:val="32"/>
        </w:rPr>
      </w:pPr>
    </w:p>
    <w:p w:rsidR="00F608FF" w:rsidRDefault="00F608FF" w:rsidP="00F608FF">
      <w:pPr>
        <w:jc w:val="center"/>
        <w:rPr>
          <w:rFonts w:ascii="TH SarabunPSK" w:hAnsi="TH SarabunPSK" w:cs="TH SarabunPSK"/>
          <w:sz w:val="32"/>
          <w:szCs w:val="32"/>
        </w:rPr>
      </w:pPr>
    </w:p>
    <w:p w:rsidR="00F608FF" w:rsidRDefault="00F608FF" w:rsidP="00F608FF">
      <w:pPr>
        <w:jc w:val="center"/>
        <w:rPr>
          <w:rFonts w:ascii="TH SarabunPSK" w:hAnsi="TH SarabunPSK" w:cs="TH SarabunPSK"/>
          <w:sz w:val="32"/>
          <w:szCs w:val="32"/>
        </w:rPr>
      </w:pPr>
    </w:p>
    <w:p w:rsidR="00F608FF" w:rsidRDefault="00F608FF" w:rsidP="00F608FF">
      <w:pPr>
        <w:jc w:val="center"/>
        <w:rPr>
          <w:rFonts w:ascii="TH SarabunPSK" w:hAnsi="TH SarabunPSK" w:cs="TH SarabunPSK"/>
          <w:sz w:val="32"/>
          <w:szCs w:val="32"/>
        </w:rPr>
      </w:pPr>
    </w:p>
    <w:p w:rsidR="00F608FF" w:rsidRDefault="00F608FF" w:rsidP="00F608FF">
      <w:pPr>
        <w:jc w:val="center"/>
        <w:rPr>
          <w:rFonts w:ascii="TH SarabunPSK" w:hAnsi="TH SarabunPSK" w:cs="TH SarabunPSK"/>
          <w:sz w:val="32"/>
          <w:szCs w:val="32"/>
        </w:rPr>
      </w:pPr>
    </w:p>
    <w:p w:rsidR="00F608FF" w:rsidRDefault="00F608FF" w:rsidP="00F608FF">
      <w:pPr>
        <w:jc w:val="center"/>
        <w:rPr>
          <w:rFonts w:ascii="TH SarabunPSK" w:hAnsi="TH SarabunPSK" w:cs="TH SarabunPSK"/>
          <w:sz w:val="32"/>
          <w:szCs w:val="32"/>
        </w:rPr>
      </w:pPr>
    </w:p>
    <w:p w:rsidR="00F608FF" w:rsidRDefault="00F608FF" w:rsidP="00F608FF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  ร.๒</w:t>
      </w:r>
    </w:p>
    <w:p w:rsidR="00F608FF" w:rsidRDefault="00F608FF" w:rsidP="00F608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บบสรุปการรับฟังความคิดเห็นการรวมสถานศึกษาขั้นพื้นฐาน</w:t>
      </w:r>
    </w:p>
    <w:p w:rsidR="00F608FF" w:rsidRDefault="00F608FF" w:rsidP="00F608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ังกัดสำนักงานคณะกรรมการการศึกษาขั้นพื้นฐาน</w:t>
      </w:r>
    </w:p>
    <w:p w:rsidR="00F608FF" w:rsidRDefault="00F608FF" w:rsidP="00F608F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----------------------------------</w:t>
      </w:r>
    </w:p>
    <w:p w:rsidR="00F608FF" w:rsidRDefault="00F608FF" w:rsidP="00F608FF">
      <w:pPr>
        <w:rPr>
          <w:rFonts w:ascii="TH SarabunPSK" w:hAnsi="TH SarabunPSK" w:cs="TH SarabunPSK"/>
          <w:sz w:val="32"/>
          <w:szCs w:val="32"/>
        </w:rPr>
      </w:pPr>
    </w:p>
    <w:p w:rsidR="00F608FF" w:rsidRDefault="00F608FF" w:rsidP="00F608FF">
      <w:pPr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สถานศึกษา..............................................อำเภอ..................................จังหวัด</w:t>
      </w:r>
      <w:r w:rsidR="00971E09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F608FF" w:rsidRDefault="00F608FF" w:rsidP="00F608FF">
      <w:pPr>
        <w:ind w:left="72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ังกัดสำนักงานเขตพื้นที่การศึกษา............................................................</w:t>
      </w:r>
      <w:r w:rsidR="00971E09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F608FF" w:rsidRDefault="00F608FF" w:rsidP="00F608FF">
      <w:pPr>
        <w:ind w:left="720" w:firstLine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วมกับ</w:t>
      </w:r>
    </w:p>
    <w:p w:rsidR="00F608FF" w:rsidRDefault="00F608FF" w:rsidP="00F608FF">
      <w:pPr>
        <w:ind w:left="72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สถานศึกษา..............................................อำเภอ..................................จังหวัด</w:t>
      </w:r>
      <w:r w:rsidR="00971E09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F608FF" w:rsidRDefault="00F608FF" w:rsidP="00F608FF">
      <w:pPr>
        <w:ind w:left="72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ังกัดสำนักงานเขตพื้นที่การศึกษา..............................................................................</w:t>
      </w:r>
      <w:r w:rsidR="00971E09">
        <w:rPr>
          <w:rFonts w:ascii="TH SarabunPSK" w:hAnsi="TH SarabunPSK" w:cs="TH SarabunPSK"/>
          <w:sz w:val="32"/>
          <w:szCs w:val="32"/>
          <w:cs/>
        </w:rPr>
        <w:t>......</w:t>
      </w:r>
    </w:p>
    <w:p w:rsidR="00F608FF" w:rsidRDefault="00F608FF" w:rsidP="00F608FF">
      <w:pPr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ัดประชุมรับฟังความคิดเห็น  เมื่อวันที่..................เดือน.......................</w:t>
      </w:r>
      <w:r w:rsidR="00971E09">
        <w:rPr>
          <w:rFonts w:ascii="TH SarabunPSK" w:hAnsi="TH SarabunPSK" w:cs="TH SarabunPSK"/>
          <w:sz w:val="32"/>
          <w:szCs w:val="32"/>
          <w:cs/>
        </w:rPr>
        <w:t>...........พ.ศ. ........</w:t>
      </w:r>
    </w:p>
    <w:p w:rsidR="00F608FF" w:rsidRDefault="00F608FF" w:rsidP="00F608FF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วลา.........................................................ณ...........................................</w:t>
      </w:r>
      <w:r w:rsidR="00971E09"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:rsidR="00F608FF" w:rsidRDefault="00F608FF" w:rsidP="00F608FF">
      <w:pPr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ผู้เข้ารวมประชุมและการแสดงความคิดเห็น  รวมทั้งสิ้น.............................คน  ประกอบด้วย</w:t>
      </w:r>
    </w:p>
    <w:p w:rsidR="00F608FF" w:rsidRDefault="00F608FF" w:rsidP="00F608FF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.๑    ..............................................................      จำนวน..................................คน</w:t>
      </w:r>
    </w:p>
    <w:p w:rsidR="00F608FF" w:rsidRDefault="00F608FF" w:rsidP="00F608FF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.๒   ..............................................................      จำนวน..................................คน</w:t>
      </w:r>
    </w:p>
    <w:p w:rsidR="00F608FF" w:rsidRDefault="00F608FF" w:rsidP="00F608FF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.๓   ..............................................................      จำนวน..................................คน</w:t>
      </w:r>
    </w:p>
    <w:p w:rsidR="00F608FF" w:rsidRDefault="00F608FF" w:rsidP="00F608FF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.๔   ..............................................................      จำนวน..................................คน</w:t>
      </w:r>
    </w:p>
    <w:p w:rsidR="00F608FF" w:rsidRDefault="00F608FF" w:rsidP="00F608FF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.๕   ..............................................................      จำนวน..................................คน</w:t>
      </w:r>
    </w:p>
    <w:p w:rsidR="00F608FF" w:rsidRDefault="00F608FF" w:rsidP="00F608F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๓.  สรุปผลการรับฟังความคิดเห็น  เป็นดังนี้</w:t>
      </w:r>
    </w:p>
    <w:p w:rsidR="00F608FF" w:rsidRDefault="00F608FF" w:rsidP="00F608FF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608FF" w:rsidRDefault="00F608FF" w:rsidP="00F608FF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F608FF" w:rsidRDefault="00F608FF" w:rsidP="00F608FF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........................................</w:t>
      </w:r>
    </w:p>
    <w:p w:rsidR="00F608FF" w:rsidRDefault="00F608FF" w:rsidP="00F608FF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......................................)</w:t>
      </w:r>
    </w:p>
    <w:p w:rsidR="00F608FF" w:rsidRDefault="00F608FF" w:rsidP="00F608FF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ำแหน่งผู้อำนวยการโรงเรียน</w:t>
      </w:r>
    </w:p>
    <w:p w:rsidR="00F608FF" w:rsidRDefault="00F608FF" w:rsidP="00F608FF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ันที่...............เดือน..............พ.ศ. .........</w:t>
      </w:r>
    </w:p>
    <w:p w:rsidR="00971E09" w:rsidRDefault="00971E09" w:rsidP="00F608FF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3B3D11" w:rsidRDefault="003B3D11" w:rsidP="003B3D11">
      <w:pPr>
        <w:jc w:val="right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lastRenderedPageBreak/>
        <w:t>แบบ ร.3</w:t>
      </w:r>
    </w:p>
    <w:p w:rsidR="003B3D11" w:rsidRDefault="003B3D11" w:rsidP="003B3D11">
      <w:pPr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แบบแผนการรวมสถานศึกษาขั้นพื้นฐาน</w:t>
      </w:r>
    </w:p>
    <w:p w:rsidR="003B3D11" w:rsidRDefault="003B3D11" w:rsidP="003B3D11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(กรณีจัดเป็นชั้นหรือช่วงชั้น)</w:t>
      </w:r>
    </w:p>
    <w:p w:rsidR="003B3D11" w:rsidRDefault="003B3D11" w:rsidP="003B3D11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.............................</w:t>
      </w:r>
    </w:p>
    <w:p w:rsidR="003B3D11" w:rsidRDefault="003B3D11" w:rsidP="003B3D11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ชื่อสถานศึกษา 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โรงเรียน</w:t>
      </w:r>
      <w:r w:rsidR="00CC57D8">
        <w:rPr>
          <w:rFonts w:ascii="TH SarabunPSK" w:hAnsi="TH SarabunPSK" w:cs="TH SarabunPSK" w:hint="cs"/>
          <w:sz w:val="32"/>
          <w:szCs w:val="32"/>
          <w:cs/>
          <w:lang w:val="en-GB"/>
        </w:rPr>
        <w:t>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หมู่</w:t>
      </w:r>
      <w:r w:rsidR="00CC57D8">
        <w:rPr>
          <w:rFonts w:ascii="TH SarabunPSK" w:hAnsi="TH SarabunPSK" w:cs="TH SarabunPSK" w:hint="cs"/>
          <w:sz w:val="32"/>
          <w:szCs w:val="32"/>
          <w:cs/>
          <w:lang w:val="en-GB"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ตำบล</w:t>
      </w:r>
      <w:r w:rsidR="00CC57D8">
        <w:rPr>
          <w:rFonts w:ascii="TH SarabunPSK" w:hAnsi="TH SarabunPSK" w:cs="TH SarabunPSK" w:hint="cs"/>
          <w:sz w:val="32"/>
          <w:szCs w:val="32"/>
          <w:cs/>
          <w:lang w:val="en-GB"/>
        </w:rPr>
        <w:t>........................................</w:t>
      </w:r>
    </w:p>
    <w:p w:rsidR="003B3D11" w:rsidRDefault="003B3D11" w:rsidP="003B3D11">
      <w:pPr>
        <w:ind w:left="720" w:firstLine="72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อำเภอ</w:t>
      </w:r>
      <w:r w:rsidR="00CC57D8">
        <w:rPr>
          <w:rFonts w:ascii="TH SarabunPSK" w:hAnsi="TH SarabunPSK" w:cs="TH SarabunPSK" w:hint="cs"/>
          <w:sz w:val="32"/>
          <w:szCs w:val="32"/>
          <w:cs/>
          <w:lang w:val="en-GB"/>
        </w:rPr>
        <w:t>...........................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จังหวัด </w:t>
      </w:r>
      <w:r w:rsidR="0054622D" w:rsidRPr="0054622D">
        <w:rPr>
          <w:rFonts w:ascii="TH SarabunPSK" w:hAnsi="TH SarabunPSK" w:cs="TH SarabunPSK" w:hint="cs"/>
          <w:sz w:val="32"/>
          <w:szCs w:val="32"/>
          <w:cs/>
          <w:lang w:val="en-GB"/>
        </w:rPr>
        <w:t>............</w:t>
      </w:r>
      <w:r w:rsidR="0054622D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สพป. </w:t>
      </w:r>
      <w:r w:rsidR="0054622D" w:rsidRPr="0054622D">
        <w:rPr>
          <w:rFonts w:ascii="TH SarabunPSK" w:hAnsi="TH SarabunPSK" w:cs="TH SarabunPSK" w:hint="cs"/>
          <w:sz w:val="32"/>
          <w:szCs w:val="32"/>
          <w:cs/>
          <w:lang w:val="en-GB"/>
        </w:rPr>
        <w:t>............................</w:t>
      </w:r>
    </w:p>
    <w:p w:rsidR="003B3D11" w:rsidRDefault="003B3D11" w:rsidP="003B3D11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รวมกับ</w:t>
      </w:r>
    </w:p>
    <w:p w:rsidR="003B3D11" w:rsidRDefault="003B3D11" w:rsidP="003B3D11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ชื่อสถานศึกษา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โรงเรียน</w:t>
      </w:r>
      <w:r w:rsidR="00CC57D8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หมู่ </w:t>
      </w:r>
      <w:r w:rsidR="00CC57D8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ตำบล </w:t>
      </w:r>
      <w:r w:rsidR="00CC57D8">
        <w:rPr>
          <w:rFonts w:ascii="TH SarabunPSK" w:hAnsi="TH SarabunPSK" w:cs="TH SarabunPSK" w:hint="cs"/>
          <w:sz w:val="32"/>
          <w:szCs w:val="32"/>
          <w:cs/>
          <w:lang w:val="en-GB"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อำเภอ</w:t>
      </w:r>
      <w:r w:rsidR="00CC57D8">
        <w:rPr>
          <w:rFonts w:ascii="TH SarabunPSK" w:hAnsi="TH SarabunPSK" w:cs="TH SarabunPSK" w:hint="cs"/>
          <w:sz w:val="32"/>
          <w:szCs w:val="32"/>
          <w:cs/>
          <w:lang w:val="en-GB"/>
        </w:rPr>
        <w:t>.......................</w:t>
      </w:r>
    </w:p>
    <w:p w:rsidR="003B3D11" w:rsidRDefault="003B3D11" w:rsidP="003B3D11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  <w:t xml:space="preserve">จังหวัด </w:t>
      </w:r>
      <w:r w:rsidR="0054622D" w:rsidRPr="0054622D">
        <w:rPr>
          <w:rFonts w:ascii="TH SarabunPSK" w:hAnsi="TH SarabunPSK" w:cs="TH SarabunPSK" w:hint="cs"/>
          <w:sz w:val="32"/>
          <w:szCs w:val="32"/>
          <w:cs/>
          <w:lang w:val="en-GB"/>
        </w:rPr>
        <w:t>............</w:t>
      </w:r>
      <w:r w:rsidR="0054622D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สพป. </w:t>
      </w:r>
      <w:r w:rsidR="0054622D" w:rsidRPr="0054622D">
        <w:rPr>
          <w:rFonts w:ascii="TH SarabunPSK" w:hAnsi="TH SarabunPSK" w:cs="TH SarabunPSK" w:hint="cs"/>
          <w:sz w:val="32"/>
          <w:szCs w:val="32"/>
          <w:cs/>
          <w:lang w:val="en-GB"/>
        </w:rPr>
        <w:t>............................</w:t>
      </w:r>
    </w:p>
    <w:p w:rsidR="003B3D11" w:rsidRDefault="003B3D11" w:rsidP="003B3D11">
      <w:pPr>
        <w:rPr>
          <w:rFonts w:ascii="TH SarabunPSK" w:hAnsi="TH SarabunPSK" w:cs="TH SarabunPSK"/>
          <w:sz w:val="32"/>
          <w:szCs w:val="32"/>
          <w:lang w:val="en-GB"/>
        </w:rPr>
      </w:pPr>
    </w:p>
    <w:p w:rsidR="003B3D11" w:rsidRDefault="003B3D11" w:rsidP="003B3D11">
      <w:pPr>
        <w:numPr>
          <w:ilvl w:val="0"/>
          <w:numId w:val="9"/>
        </w:num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หลักการและเหตุผล</w:t>
      </w:r>
    </w:p>
    <w:p w:rsidR="003B3D11" w:rsidRDefault="003B3D11" w:rsidP="003B3D11">
      <w:pPr>
        <w:ind w:left="108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การเปลี่ยนแปลงยุคโลกาภิวัตน์ และการเปลี่ยนแปลงโครงสร้างด้านเศรษฐกิจ สังคม </w:t>
      </w:r>
    </w:p>
    <w:p w:rsidR="003B3D11" w:rsidRPr="00BD16FE" w:rsidRDefault="003B3D11" w:rsidP="003B3D11">
      <w:pPr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การประกอบอาชีพ การดำรงชีวิตที่มีสิ่งอำนวยความสะดวกด้านการคมนาคมมากขึ้น ส่งผลให้ประชากรมีการการเคลื่อนย้ายด้านการเรียนรู้มากขึ้น ปริมาณนักเรียนในแต่ละโรงเรียนจึงมีการเปลี่ยนแปลงไป จำนวนนักเรียนในชนบทน้อยลง เพราะมีการคุมกำเนิด การเลือกเข้าเรียนในสถานศึกษาที่ได้รับความนิยมมากขึ้น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เมื่อจำนวนนักเรียนลดลง ครูไม่เพียงพอต่อการจัดการเรียนการสอน ปัจจัยสนับสนุนลดลง ขาดแคลนปัจจัยสนับสนุนการบริหารจัดการ ทำให้คุณภาพการบริหารจัดการขาดประสิทธิภาพ คุณภาพนักเรียนตกต่ำไม่ได้มาตรฐาน ผู้ปกครองขาดศรัทธาต่อสถานศึกษา ครู บุคลากรทางการศึกษาขาดขวัญกำลังใจ</w:t>
      </w:r>
    </w:p>
    <w:p w:rsidR="003B3D11" w:rsidRDefault="00CC57D8" w:rsidP="003B3D11">
      <w:pPr>
        <w:ind w:left="108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โรงเรียน.....................</w:t>
      </w:r>
      <w:r w:rsidR="003B3D11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สังกัดสำนักงานเขตพื้นที่การศึกษาประถมศึกษาพิจิตร เขต 1 เป็น</w:t>
      </w:r>
    </w:p>
    <w:p w:rsidR="003B3D11" w:rsidRDefault="003B3D11" w:rsidP="003B3D11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โรงเรียนขนาดเล็ก </w:t>
      </w:r>
      <w:r w:rsidR="00CC57D8">
        <w:rPr>
          <w:rFonts w:ascii="TH SarabunPSK" w:hAnsi="TH SarabunPSK" w:cs="TH SarabunPSK" w:hint="cs"/>
          <w:sz w:val="32"/>
          <w:szCs w:val="32"/>
          <w:cs/>
          <w:lang w:val="en-GB"/>
        </w:rPr>
        <w:t>ปัจจุบันมีนักเรียนเพียง จำนวน........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คน และ</w:t>
      </w:r>
      <w:r w:rsidRPr="00CC57D8">
        <w:rPr>
          <w:rFonts w:ascii="TH SarabunPSK" w:hAnsi="TH SarabunPSK" w:cs="TH SarabunPSK" w:hint="cs"/>
          <w:sz w:val="32"/>
          <w:szCs w:val="32"/>
          <w:u w:val="single"/>
          <w:cs/>
          <w:lang w:val="en-GB"/>
        </w:rPr>
        <w:t>ไม่มีผู้บริหารสถานศึกษา</w:t>
      </w:r>
      <w:r w:rsidR="00CC57D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มีข้าราชการครู จำนวน........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คน ต้องรับผิด</w:t>
      </w:r>
      <w:r w:rsidR="00CC57D8">
        <w:rPr>
          <w:rFonts w:ascii="TH SarabunPSK" w:hAnsi="TH SarabunPSK" w:cs="TH SarabunPSK" w:hint="cs"/>
          <w:sz w:val="32"/>
          <w:szCs w:val="32"/>
          <w:cs/>
          <w:lang w:val="en-GB"/>
        </w:rPr>
        <w:t>ชอบการจัดการเรียนการสอน จำนวน........ชั้นเรียน และครู.........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คน ต้องรับผิดชอบรักษาราชการแทนผู้บริหารสถานศึกษา ทำให้การจัดการเรียนการสอนไม่เต็มประสิทธิภาพ</w:t>
      </w:r>
    </w:p>
    <w:p w:rsidR="003B3D11" w:rsidRDefault="003B3D11" w:rsidP="003B3D11">
      <w:pPr>
        <w:rPr>
          <w:rFonts w:ascii="TH SarabunPSK" w:hAnsi="TH SarabunPSK" w:cs="TH SarabunPSK"/>
          <w:sz w:val="32"/>
          <w:szCs w:val="32"/>
          <w:cs/>
          <w:lang w:val="en-GB"/>
        </w:rPr>
      </w:pPr>
    </w:p>
    <w:p w:rsidR="003B3D11" w:rsidRDefault="003B3D11" w:rsidP="003B3D11">
      <w:pPr>
        <w:numPr>
          <w:ilvl w:val="0"/>
          <w:numId w:val="9"/>
        </w:num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วัตถุประสงค์</w:t>
      </w:r>
    </w:p>
    <w:p w:rsidR="003A52EC" w:rsidRDefault="003B3D11" w:rsidP="003A52EC">
      <w:pPr>
        <w:ind w:left="108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เพื่อให้การบริหารจัดการศึกษามีประสิทธิภาพ โดยการรวมสถานศึกษา เป็นสาขา</w:t>
      </w:r>
    </w:p>
    <w:p w:rsidR="003B3D11" w:rsidRDefault="003B3D11" w:rsidP="003A52EC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โรงเรียน</w:t>
      </w:r>
      <w:r w:rsidR="003A52EC">
        <w:rPr>
          <w:rFonts w:ascii="TH SarabunPSK" w:hAnsi="TH SarabunPSK" w:cs="TH SarabunPSK" w:hint="cs"/>
          <w:sz w:val="32"/>
          <w:szCs w:val="32"/>
          <w:cs/>
          <w:lang w:val="en-GB"/>
        </w:rPr>
        <w:t>........................................</w:t>
      </w:r>
    </w:p>
    <w:p w:rsidR="003B3D11" w:rsidRDefault="003B3D11" w:rsidP="003B3D11">
      <w:pPr>
        <w:rPr>
          <w:rFonts w:ascii="TH SarabunPSK" w:hAnsi="TH SarabunPSK" w:cs="TH SarabunPSK"/>
          <w:sz w:val="32"/>
          <w:szCs w:val="32"/>
          <w:cs/>
          <w:lang w:val="en-GB"/>
        </w:rPr>
      </w:pPr>
    </w:p>
    <w:p w:rsidR="003B3D11" w:rsidRDefault="003B3D11" w:rsidP="003B3D11">
      <w:pPr>
        <w:numPr>
          <w:ilvl w:val="0"/>
          <w:numId w:val="9"/>
        </w:num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ข้อมูลพื้นฐาน</w:t>
      </w:r>
    </w:p>
    <w:p w:rsidR="003B3D11" w:rsidRDefault="003A52EC" w:rsidP="003B3D11">
      <w:pPr>
        <w:ind w:left="108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ด้วยโรงเรียน............................... จัดตั้งขึ้นตั้งแต่ปี พ.ศ.................... ตั้งอยู่ที่หมู่...............</w:t>
      </w:r>
    </w:p>
    <w:p w:rsidR="003B3D11" w:rsidRDefault="003A52EC" w:rsidP="003B3D11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ตำบล..................... อำเภอ......................................</w:t>
      </w:r>
      <w:r w:rsidR="003B3D11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จังหวัดพิจิตร </w:t>
      </w:r>
    </w:p>
    <w:p w:rsidR="003B3D11" w:rsidRDefault="003B3D11" w:rsidP="003B3D11">
      <w:pPr>
        <w:numPr>
          <w:ilvl w:val="1"/>
          <w:numId w:val="9"/>
        </w:num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ระยะทางระหว่างสถานศึกษาที่จะไปเรียนรวม</w:t>
      </w:r>
      <w:r w:rsidR="003A52EC">
        <w:rPr>
          <w:rFonts w:ascii="TH SarabunPSK" w:hAnsi="TH SarabunPSK" w:cs="TH SarabunPSK" w:hint="cs"/>
          <w:sz w:val="32"/>
          <w:szCs w:val="32"/>
          <w:cs/>
          <w:lang w:val="en-GB"/>
        </w:rPr>
        <w:t>..............................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กิโลเมตร</w:t>
      </w:r>
    </w:p>
    <w:p w:rsidR="003B3D11" w:rsidRDefault="003B3D11" w:rsidP="003B3D11">
      <w:pPr>
        <w:numPr>
          <w:ilvl w:val="1"/>
          <w:numId w:val="9"/>
        </w:num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lastRenderedPageBreak/>
        <w:t>พื้นที่ของสถานศึกษา</w:t>
      </w:r>
      <w:r w:rsidR="003A52EC">
        <w:rPr>
          <w:rFonts w:ascii="TH SarabunPSK" w:hAnsi="TH SarabunPSK" w:cs="TH SarabunPSK" w:hint="cs"/>
          <w:sz w:val="32"/>
          <w:szCs w:val="32"/>
          <w:cs/>
          <w:lang w:val="en-GB"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ไร่</w:t>
      </w:r>
      <w:r w:rsidR="003A52EC">
        <w:rPr>
          <w:rFonts w:ascii="TH SarabunPSK" w:hAnsi="TH SarabunPSK" w:cs="TH SarabunPSK" w:hint="cs"/>
          <w:sz w:val="32"/>
          <w:szCs w:val="32"/>
          <w:cs/>
          <w:lang w:val="en-GB"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ตารางวา</w:t>
      </w:r>
      <w:r w:rsidR="003A52EC">
        <w:rPr>
          <w:rFonts w:ascii="TH SarabunPSK" w:hAnsi="TH SarabunPSK" w:cs="TH SarabunPSK" w:hint="cs"/>
          <w:sz w:val="32"/>
          <w:szCs w:val="32"/>
          <w:cs/>
          <w:lang w:val="en-GB"/>
        </w:rPr>
        <w:t>.................</w:t>
      </w:r>
    </w:p>
    <w:p w:rsidR="003B3D11" w:rsidRDefault="003B3D11" w:rsidP="003B3D11">
      <w:pPr>
        <w:numPr>
          <w:ilvl w:val="1"/>
          <w:numId w:val="9"/>
        </w:num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การได้มาหรือการใช้ประโยชน์ของที่ดิน (กรรมสิทธิ์ที่ดิน)</w:t>
      </w:r>
    </w:p>
    <w:p w:rsidR="003B3D11" w:rsidRDefault="003A52EC" w:rsidP="003B3D11">
      <w:pPr>
        <w:ind w:left="144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ที่ดินเป็นของ...................................................</w:t>
      </w:r>
    </w:p>
    <w:p w:rsidR="003B3D11" w:rsidRDefault="003B3D11" w:rsidP="003B3D11">
      <w:pPr>
        <w:numPr>
          <w:ilvl w:val="1"/>
          <w:numId w:val="9"/>
        </w:num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จำนวนชั้นเรียนที่เปิดสอน</w:t>
      </w:r>
    </w:p>
    <w:p w:rsidR="003B3D11" w:rsidRDefault="003B3D11" w:rsidP="003B3D11">
      <w:pPr>
        <w:ind w:left="144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(</w:t>
      </w:r>
      <w:r w:rsidR="003A52EC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)  อนุบาล 1-2</w:t>
      </w:r>
    </w:p>
    <w:p w:rsidR="003B3D11" w:rsidRDefault="003B3D11" w:rsidP="003B3D11">
      <w:pPr>
        <w:ind w:left="144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(    )  ประถมศึกษาปีที่ 1-4</w:t>
      </w:r>
    </w:p>
    <w:p w:rsidR="003B3D11" w:rsidRDefault="003B3D11" w:rsidP="003B3D11">
      <w:pPr>
        <w:ind w:left="144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(</w:t>
      </w:r>
      <w:r w:rsidR="003A52EC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)  ประถมศึกษาปีที่ 1-6</w:t>
      </w:r>
    </w:p>
    <w:p w:rsidR="003B3D11" w:rsidRDefault="003B3D11" w:rsidP="003B3D11">
      <w:pPr>
        <w:ind w:left="144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(    )  มัธยมศึกษาปีที่ 1-3</w:t>
      </w:r>
    </w:p>
    <w:p w:rsidR="003B3D11" w:rsidRDefault="003B3D11" w:rsidP="003B3D11">
      <w:pPr>
        <w:ind w:left="144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(    )  มัธยมศึกษาปีที่ 4-6</w:t>
      </w:r>
    </w:p>
    <w:p w:rsidR="003B3D11" w:rsidRDefault="003B3D11" w:rsidP="003B3D11">
      <w:pPr>
        <w:ind w:left="144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(    )  อื่นๆ ระบุ..............................................</w:t>
      </w:r>
    </w:p>
    <w:p w:rsidR="003B3D11" w:rsidRDefault="003B3D11" w:rsidP="003B3D11">
      <w:pPr>
        <w:numPr>
          <w:ilvl w:val="1"/>
          <w:numId w:val="9"/>
        </w:num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จำนวนนักเรียนปัจจุบัน 10 มิถุนายน 2554 (รายชั้น)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  </w:t>
      </w:r>
      <w:r w:rsidR="003A52EC">
        <w:rPr>
          <w:rFonts w:ascii="TH SarabunPSK" w:hAnsi="TH SarabunPSK" w:cs="TH SarabunPSK" w:hint="cs"/>
          <w:sz w:val="32"/>
          <w:szCs w:val="32"/>
          <w:cs/>
          <w:lang w:val="en-GB"/>
        </w:rPr>
        <w:t>จำนวนนักเรียนทั้งหมด....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คน</w:t>
      </w:r>
    </w:p>
    <w:p w:rsidR="003B3D11" w:rsidRDefault="003A52EC" w:rsidP="003B3D11">
      <w:pPr>
        <w:ind w:left="144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อนุบาล 1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  <w:t xml:space="preserve">จำนวน  </w:t>
      </w:r>
      <w:r w:rsidR="003B3D11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คน</w:t>
      </w:r>
    </w:p>
    <w:p w:rsidR="003B3D11" w:rsidRDefault="003B3D11" w:rsidP="003B3D11">
      <w:pPr>
        <w:ind w:left="144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อนุบาล 2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  <w:t>จำนวน</w:t>
      </w:r>
      <w:r w:rsidR="003A52EC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คน</w:t>
      </w:r>
    </w:p>
    <w:p w:rsidR="003B3D11" w:rsidRDefault="003A52EC" w:rsidP="003B3D11">
      <w:pPr>
        <w:ind w:left="144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ประถมศึกษาปีที่ 1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  <w:t xml:space="preserve">จำนวน  </w:t>
      </w:r>
      <w:r w:rsidR="003B3D11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คน</w:t>
      </w:r>
    </w:p>
    <w:p w:rsidR="003B3D11" w:rsidRDefault="003A52EC" w:rsidP="003B3D11">
      <w:pPr>
        <w:ind w:left="144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ประถมศึกษาปีที่ 2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  <w:t xml:space="preserve">จำนวน  </w:t>
      </w:r>
      <w:r w:rsidR="003B3D11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คน</w:t>
      </w:r>
    </w:p>
    <w:p w:rsidR="003B3D11" w:rsidRDefault="003A52EC" w:rsidP="003B3D11">
      <w:pPr>
        <w:ind w:left="144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ประถมศึกษาปีที่ 3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  <w:t xml:space="preserve">จำนวน  </w:t>
      </w:r>
      <w:r w:rsidR="003B3D11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คน</w:t>
      </w:r>
    </w:p>
    <w:p w:rsidR="003B3D11" w:rsidRDefault="003A52EC" w:rsidP="003B3D11">
      <w:pPr>
        <w:ind w:left="144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ประถมศึกษาปีที่ 4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  <w:t xml:space="preserve">จำนวน  </w:t>
      </w:r>
      <w:r w:rsidR="003B3D11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คน</w:t>
      </w:r>
    </w:p>
    <w:p w:rsidR="003B3D11" w:rsidRDefault="003A52EC" w:rsidP="003B3D11">
      <w:pPr>
        <w:ind w:left="144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ประถมศึกษาปีที่ 5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  <w:t xml:space="preserve">จำนวน  </w:t>
      </w:r>
      <w:r w:rsidR="003B3D11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คน</w:t>
      </w:r>
    </w:p>
    <w:p w:rsidR="003B3D11" w:rsidRDefault="003A52EC" w:rsidP="003B3D11">
      <w:pPr>
        <w:ind w:left="144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ประถมศึกษาปีที่ 6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  <w:t xml:space="preserve">จำนวน  </w:t>
      </w:r>
      <w:r w:rsidR="003B3D11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คน</w:t>
      </w:r>
    </w:p>
    <w:p w:rsidR="003B3D11" w:rsidRDefault="003B3D11" w:rsidP="003B3D11">
      <w:pPr>
        <w:numPr>
          <w:ilvl w:val="1"/>
          <w:numId w:val="9"/>
        </w:num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จำนวนนักเรียนในเขตพื้นที่บริการที่เข้าเรียนในสถานศึกษาอื่นๆ</w:t>
      </w:r>
    </w:p>
    <w:p w:rsidR="003B3D11" w:rsidRDefault="003B3D11" w:rsidP="003B3D11">
      <w:pPr>
        <w:ind w:left="144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จำนวนนักเรียนในเขตพื้นที่บริการ</w:t>
      </w:r>
    </w:p>
    <w:p w:rsidR="003B3D11" w:rsidRDefault="003B3D11" w:rsidP="003B3D11">
      <w:pPr>
        <w:ind w:left="144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อายุ 4-5 ปี  จำนวน................................ คน (อ.1)</w:t>
      </w:r>
    </w:p>
    <w:p w:rsidR="003B3D11" w:rsidRDefault="003B3D11" w:rsidP="003B3D11">
      <w:pPr>
        <w:ind w:left="144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อายุ  6-7  ปี  จำนวน ............................... คน (ป.1)</w:t>
      </w:r>
    </w:p>
    <w:p w:rsidR="003B3D11" w:rsidRDefault="003B3D11" w:rsidP="003B3D11">
      <w:pPr>
        <w:numPr>
          <w:ilvl w:val="1"/>
          <w:numId w:val="9"/>
        </w:num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การเดินทางไปเรียนของนักเรียน</w:t>
      </w:r>
    </w:p>
    <w:p w:rsidR="003B3D11" w:rsidRDefault="003B3D11" w:rsidP="003B3D11">
      <w:pPr>
        <w:numPr>
          <w:ilvl w:val="0"/>
          <w:numId w:val="10"/>
        </w:num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การเดินเท้า</w:t>
      </w:r>
    </w:p>
    <w:p w:rsidR="003B3D11" w:rsidRPr="006B21DC" w:rsidRDefault="003B3D11" w:rsidP="003B3D11">
      <w:pPr>
        <w:numPr>
          <w:ilvl w:val="0"/>
          <w:numId w:val="10"/>
        </w:num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รถจักรยาน</w:t>
      </w:r>
    </w:p>
    <w:p w:rsidR="003B3D11" w:rsidRDefault="003B3D11" w:rsidP="003B3D11">
      <w:pPr>
        <w:numPr>
          <w:ilvl w:val="0"/>
          <w:numId w:val="9"/>
        </w:num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วิธีการดำเนินงาน</w:t>
      </w:r>
    </w:p>
    <w:p w:rsidR="0078339D" w:rsidRDefault="003B3D11" w:rsidP="003B3D11">
      <w:pPr>
        <w:numPr>
          <w:ilvl w:val="1"/>
          <w:numId w:val="9"/>
        </w:num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จัดทำข้อมูลพื้นฐานของสถานศึกษา ประกอบการรวมสถานศึกษา ตามแบบฟอร์ม</w:t>
      </w:r>
    </w:p>
    <w:p w:rsidR="003B3D11" w:rsidRPr="003A52EC" w:rsidRDefault="003B3D11" w:rsidP="0078339D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การรวม</w:t>
      </w:r>
      <w:r w:rsidRPr="003A52EC">
        <w:rPr>
          <w:rFonts w:ascii="TH SarabunPSK" w:hAnsi="TH SarabunPSK" w:cs="TH SarabunPSK" w:hint="cs"/>
          <w:sz w:val="32"/>
          <w:szCs w:val="32"/>
          <w:cs/>
          <w:lang w:val="en-GB"/>
        </w:rPr>
        <w:t>สถานศึกษาในแนวทางการดำเนินงานตามระเบียบว่าด้วยการจัดตั้ง รวม หรือเลิกสถานศึกษาขั้นพื้นฐาน</w:t>
      </w:r>
    </w:p>
    <w:p w:rsidR="0078339D" w:rsidRDefault="003B3D11" w:rsidP="003B3D11">
      <w:pPr>
        <w:numPr>
          <w:ilvl w:val="1"/>
          <w:numId w:val="9"/>
        </w:num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จัดทำแผนการรวมสถานศึกษา จากการมีส่วนร่วมจากทุกฝ่ายที่เกี่ยวข้อง เช่น </w:t>
      </w:r>
    </w:p>
    <w:p w:rsidR="003B3D11" w:rsidRPr="003A52EC" w:rsidRDefault="003B3D11" w:rsidP="0078339D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ผู้บริหาร</w:t>
      </w:r>
      <w:r w:rsidRPr="003A52EC">
        <w:rPr>
          <w:rFonts w:ascii="TH SarabunPSK" w:hAnsi="TH SarabunPSK" w:cs="TH SarabunPSK" w:hint="cs"/>
          <w:sz w:val="32"/>
          <w:szCs w:val="32"/>
          <w:cs/>
          <w:lang w:val="en-GB"/>
        </w:rPr>
        <w:t>สถานศึกษา ครู คณะกรรมการสถานศึกษา องค์กรปกครองส่วนท้องถิ่น ผู้นำชุมชน และผู้ปกครองนักเรียน เป็นต้น ร่วมกันดำเนินการตามแบบการรวมสถานศึกษา</w:t>
      </w:r>
    </w:p>
    <w:p w:rsidR="0078339D" w:rsidRDefault="003B3D11" w:rsidP="003B3D11">
      <w:pPr>
        <w:numPr>
          <w:ilvl w:val="1"/>
          <w:numId w:val="9"/>
        </w:num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lastRenderedPageBreak/>
        <w:t>ประชาสัมพันธ์ และประชุมรับฟังความคิดเห็นของผู้เกี่ยวข้อง สถานศึกษาที่จะ</w:t>
      </w:r>
    </w:p>
    <w:p w:rsidR="0078339D" w:rsidRDefault="003B3D11" w:rsidP="0078339D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รวมกัน</w:t>
      </w:r>
      <w:r w:rsidRPr="003A52EC">
        <w:rPr>
          <w:rFonts w:ascii="TH SarabunPSK" w:hAnsi="TH SarabunPSK" w:cs="TH SarabunPSK" w:hint="cs"/>
          <w:sz w:val="32"/>
          <w:szCs w:val="32"/>
          <w:cs/>
          <w:lang w:val="en-GB"/>
        </w:rPr>
        <w:t>ดำเนินการประชาสัมพันธ์และรับฟังความคิดเห็นจากผู้ปกครอง นักเรียนและชุมชน และจัดทำรายงานสรุปผลการรับฟังความคิดเห็น ตามแบบสรุปผลการรับฟังความคิดเห็น ซึ่งในการรับฟัง</w:t>
      </w:r>
    </w:p>
    <w:p w:rsidR="003B3D11" w:rsidRDefault="003B3D11" w:rsidP="003B3D11">
      <w:pPr>
        <w:rPr>
          <w:rFonts w:ascii="TH SarabunPSK" w:hAnsi="TH SarabunPSK" w:cs="TH SarabunPSK"/>
          <w:sz w:val="32"/>
          <w:szCs w:val="32"/>
          <w:lang w:val="en-GB"/>
        </w:rPr>
      </w:pPr>
      <w:r w:rsidRPr="003A52EC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ความคิดเห็น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มีผู้มีส่วนเกี่ยวข้อง ดังนี้</w:t>
      </w:r>
    </w:p>
    <w:p w:rsidR="003B3D11" w:rsidRDefault="003B3D11" w:rsidP="003B3D11">
      <w:pPr>
        <w:numPr>
          <w:ilvl w:val="2"/>
          <w:numId w:val="9"/>
        </w:num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ผู้บริหาร ครู และบุคลากรทางการศึกษา นักเรียน</w:t>
      </w:r>
    </w:p>
    <w:p w:rsidR="003B3D11" w:rsidRDefault="003B3D11" w:rsidP="003B3D11">
      <w:pPr>
        <w:numPr>
          <w:ilvl w:val="2"/>
          <w:numId w:val="9"/>
        </w:num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คณะกรรมการสถานศึกษาขั้นพื้นฐาน</w:t>
      </w:r>
    </w:p>
    <w:p w:rsidR="003B3D11" w:rsidRDefault="003B3D11" w:rsidP="003B3D11">
      <w:pPr>
        <w:numPr>
          <w:ilvl w:val="2"/>
          <w:numId w:val="9"/>
        </w:num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องค์กรปกครองส่วนท้องถิ่น กำนัน ผู้ใหญ่บ้าน</w:t>
      </w:r>
    </w:p>
    <w:p w:rsidR="003B3D11" w:rsidRDefault="003B3D11" w:rsidP="003B3D11">
      <w:pPr>
        <w:numPr>
          <w:ilvl w:val="2"/>
          <w:numId w:val="9"/>
        </w:num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ผู้ปกครอง ชุมชน ศิษย์เก่า</w:t>
      </w:r>
    </w:p>
    <w:p w:rsidR="003B3D11" w:rsidRDefault="003B3D11" w:rsidP="003B3D11">
      <w:pPr>
        <w:numPr>
          <w:ilvl w:val="2"/>
          <w:numId w:val="9"/>
        </w:num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ผู้นำทางการศึกษา ผู้นำศาสนา</w:t>
      </w:r>
    </w:p>
    <w:p w:rsidR="003B3D11" w:rsidRDefault="003B3D11" w:rsidP="003B3D11">
      <w:pPr>
        <w:numPr>
          <w:ilvl w:val="1"/>
          <w:numId w:val="9"/>
        </w:num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เสนอแผนการรวมสถานศึกษาต่อคณะกรรมการสถานศึกษาขั้นพื้นฐาน และจัดส่ง</w:t>
      </w:r>
    </w:p>
    <w:p w:rsidR="003B3D11" w:rsidRDefault="003B3D11" w:rsidP="003B3D11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แผนการรวมสถานศึกษา ให้สำนักงานเขตพื้นที่การศึกษาประถมศึกษาพิจิตร เขต 1 เพื่อพิจารณา</w:t>
      </w:r>
    </w:p>
    <w:p w:rsidR="003B3D11" w:rsidRDefault="003B3D11" w:rsidP="003B3D11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ดำเนินการต่อไป</w:t>
      </w:r>
    </w:p>
    <w:p w:rsidR="003B3D11" w:rsidRDefault="003B3D11" w:rsidP="003B3D11">
      <w:pPr>
        <w:numPr>
          <w:ilvl w:val="0"/>
          <w:numId w:val="9"/>
        </w:num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งบประมาณ</w:t>
      </w:r>
    </w:p>
    <w:p w:rsidR="003B3D11" w:rsidRDefault="003B3D11" w:rsidP="003B3D11">
      <w:pPr>
        <w:ind w:left="108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การบริหารงบประมาณ โรงเรียน...................................... เป็นผู้ดำเนินการ </w:t>
      </w:r>
    </w:p>
    <w:p w:rsidR="003B3D11" w:rsidRDefault="003B3D11" w:rsidP="003B3D11">
      <w:pPr>
        <w:numPr>
          <w:ilvl w:val="0"/>
          <w:numId w:val="9"/>
        </w:num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การติดตามประเมินผล</w:t>
      </w:r>
    </w:p>
    <w:p w:rsidR="003B3D11" w:rsidRDefault="003B3D11" w:rsidP="003B3D11">
      <w:pPr>
        <w:ind w:left="108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การติดตาม ประเมินผลการดำเนินงาน โรงเรียน................................... เป็นผู้ดำเนินการ </w:t>
      </w:r>
    </w:p>
    <w:p w:rsidR="003B3D11" w:rsidRDefault="003B3D11" w:rsidP="003B3D11">
      <w:pPr>
        <w:numPr>
          <w:ilvl w:val="0"/>
          <w:numId w:val="9"/>
        </w:num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บุคลากรของสถานศึกษา</w:t>
      </w:r>
    </w:p>
    <w:p w:rsidR="003B3D11" w:rsidRDefault="003B3D11" w:rsidP="003B3D11">
      <w:pPr>
        <w:ind w:left="108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ตำแหน่ง</w:t>
      </w:r>
      <w:r w:rsidR="00270ED1">
        <w:rPr>
          <w:rFonts w:ascii="TH SarabunPSK" w:hAnsi="TH SarabunPSK" w:cs="TH SarabunPSK" w:hint="cs"/>
          <w:sz w:val="32"/>
          <w:szCs w:val="32"/>
          <w:cs/>
          <w:lang w:val="en-GB"/>
        </w:rPr>
        <w:t>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จำนวน</w:t>
      </w:r>
      <w:r w:rsidR="00270ED1">
        <w:rPr>
          <w:rFonts w:ascii="TH SarabunPSK" w:hAnsi="TH SarabunPSK" w:cs="TH SarabunPSK" w:hint="cs"/>
          <w:sz w:val="32"/>
          <w:szCs w:val="32"/>
          <w:cs/>
          <w:lang w:val="en-GB"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อัตรา ได้แก่</w:t>
      </w:r>
    </w:p>
    <w:p w:rsidR="003B3D11" w:rsidRDefault="00270ED1" w:rsidP="003B3D11">
      <w:pPr>
        <w:ind w:left="108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น..............................................</w:t>
      </w:r>
      <w:r w:rsidR="003B3D11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</w:t>
      </w:r>
      <w:r w:rsidR="003B3D11">
        <w:rPr>
          <w:rFonts w:ascii="TH SarabunPSK" w:hAnsi="TH SarabunPSK" w:cs="TH SarabunPSK" w:hint="cs"/>
          <w:sz w:val="32"/>
          <w:szCs w:val="32"/>
          <w:cs/>
          <w:lang w:val="en-GB"/>
        </w:rPr>
        <w:t>ตำแหน่ง ครู รักษาการตำแหน่งผู้อำนวยการโรงเรียน</w:t>
      </w:r>
    </w:p>
    <w:p w:rsidR="003B3D11" w:rsidRDefault="00270ED1" w:rsidP="003B3D11">
      <w:pPr>
        <w:ind w:left="108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น.............................................</w:t>
      </w:r>
      <w:r w:rsidR="003B3D11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</w:t>
      </w:r>
      <w:r w:rsidR="003B3D11">
        <w:rPr>
          <w:rFonts w:ascii="TH SarabunPSK" w:hAnsi="TH SarabunPSK" w:cs="TH SarabunPSK" w:hint="cs"/>
          <w:sz w:val="32"/>
          <w:szCs w:val="32"/>
          <w:cs/>
          <w:lang w:val="en-GB"/>
        </w:rPr>
        <w:t>ตำแหน่ง ครู</w:t>
      </w:r>
    </w:p>
    <w:p w:rsidR="003B3D11" w:rsidRDefault="00270ED1" w:rsidP="003B3D11">
      <w:pPr>
        <w:ind w:left="108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น................................................ </w:t>
      </w:r>
      <w:r w:rsidR="003B3D11">
        <w:rPr>
          <w:rFonts w:ascii="TH SarabunPSK" w:hAnsi="TH SarabunPSK" w:cs="TH SarabunPSK" w:hint="cs"/>
          <w:sz w:val="32"/>
          <w:szCs w:val="32"/>
          <w:cs/>
          <w:lang w:val="en-GB"/>
        </w:rPr>
        <w:t>ตำแหน่ง ครู</w:t>
      </w:r>
    </w:p>
    <w:p w:rsidR="003B3D11" w:rsidRDefault="003B3D11" w:rsidP="003B3D11">
      <w:pPr>
        <w:ind w:left="108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ตำแหน่ง</w:t>
      </w:r>
      <w:r w:rsidR="00270ED1">
        <w:rPr>
          <w:rFonts w:ascii="TH SarabunPSK" w:hAnsi="TH SarabunPSK" w:cs="TH SarabunPSK" w:hint="cs"/>
          <w:sz w:val="32"/>
          <w:szCs w:val="32"/>
          <w:cs/>
          <w:lang w:val="en-GB"/>
        </w:rPr>
        <w:t>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จำนวน</w:t>
      </w:r>
      <w:r w:rsidR="00270ED1">
        <w:rPr>
          <w:rFonts w:ascii="TH SarabunPSK" w:hAnsi="TH SarabunPSK" w:cs="TH SarabunPSK" w:hint="cs"/>
          <w:sz w:val="32"/>
          <w:szCs w:val="32"/>
          <w:cs/>
          <w:lang w:val="en-GB"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อัตรา</w:t>
      </w:r>
    </w:p>
    <w:p w:rsidR="003B3D11" w:rsidRPr="00427B6F" w:rsidRDefault="00270ED1" w:rsidP="003B3D11">
      <w:pPr>
        <w:ind w:left="108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น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  <w:t>ตำแหน่ง.....................................................</w:t>
      </w:r>
    </w:p>
    <w:p w:rsidR="003B3D11" w:rsidRDefault="003B3D11" w:rsidP="003B3D11">
      <w:pPr>
        <w:numPr>
          <w:ilvl w:val="0"/>
          <w:numId w:val="9"/>
        </w:num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การดำเนินการเกี่ยวกับบุคลากร การบริหารจัดการด้านบุคลากร</w:t>
      </w:r>
    </w:p>
    <w:p w:rsidR="003B3D11" w:rsidRDefault="003B3D11" w:rsidP="003B3D11">
      <w:pPr>
        <w:ind w:left="108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การบริหารจัดการด้านบุคลากร โรงเรียน........................................... เป็นผู้ดำเนินการ</w:t>
      </w:r>
    </w:p>
    <w:p w:rsidR="003B3D11" w:rsidRDefault="003B3D11" w:rsidP="003B3D11">
      <w:pPr>
        <w:numPr>
          <w:ilvl w:val="0"/>
          <w:numId w:val="9"/>
        </w:num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การบริหารจัดการเกี่ยวกับทรัพย์สิน</w:t>
      </w:r>
    </w:p>
    <w:p w:rsidR="003B3D11" w:rsidRDefault="003B3D11" w:rsidP="003B3D11">
      <w:pPr>
        <w:ind w:left="108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การบริหารจัดการเกี่ยวกับทรัพย์สิน โรงเรียน................................. เป็นผู้ดำเนินการ</w:t>
      </w:r>
    </w:p>
    <w:p w:rsidR="003B3D11" w:rsidRDefault="003B3D11" w:rsidP="003B3D11">
      <w:pPr>
        <w:numPr>
          <w:ilvl w:val="0"/>
          <w:numId w:val="9"/>
        </w:num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การดำเนินการเกี่ยวกับเอกสารหลักฐานที่เกี่ยวข้อง</w:t>
      </w:r>
    </w:p>
    <w:p w:rsidR="003B3D11" w:rsidRDefault="003B3D11" w:rsidP="003B3D11">
      <w:pPr>
        <w:ind w:left="108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การบริหารจัดการเกี่ยวกับเอกสารหลักฐานที่เกี่ยวข้อง โรงเรียน.......................................</w:t>
      </w:r>
    </w:p>
    <w:p w:rsidR="003B3D11" w:rsidRDefault="003B3D11" w:rsidP="003B3D11">
      <w:pPr>
        <w:rPr>
          <w:rFonts w:ascii="TH SarabunPSK" w:hAnsi="TH SarabunPSK" w:cs="TH SarabunPSK" w:hint="cs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เป็นผู้ดำเนินการ</w:t>
      </w:r>
    </w:p>
    <w:p w:rsidR="0054622D" w:rsidRDefault="0054622D" w:rsidP="003B3D11">
      <w:pPr>
        <w:rPr>
          <w:rFonts w:ascii="TH SarabunPSK" w:hAnsi="TH SarabunPSK" w:cs="TH SarabunPSK" w:hint="cs"/>
          <w:sz w:val="32"/>
          <w:szCs w:val="32"/>
          <w:lang w:val="en-GB"/>
        </w:rPr>
      </w:pPr>
    </w:p>
    <w:p w:rsidR="0054622D" w:rsidRDefault="0054622D" w:rsidP="003B3D11">
      <w:pPr>
        <w:rPr>
          <w:rFonts w:ascii="TH SarabunPSK" w:hAnsi="TH SarabunPSK" w:cs="TH SarabunPSK" w:hint="cs"/>
          <w:sz w:val="32"/>
          <w:szCs w:val="32"/>
          <w:lang w:val="en-GB"/>
        </w:rPr>
      </w:pPr>
    </w:p>
    <w:p w:rsidR="0054622D" w:rsidRDefault="0054622D" w:rsidP="003B3D11">
      <w:pPr>
        <w:rPr>
          <w:rFonts w:ascii="TH SarabunPSK" w:hAnsi="TH SarabunPSK" w:cs="TH SarabunPSK"/>
          <w:sz w:val="32"/>
          <w:szCs w:val="32"/>
          <w:lang w:val="en-GB"/>
        </w:rPr>
      </w:pPr>
    </w:p>
    <w:p w:rsidR="003B3D11" w:rsidRDefault="003B3D11" w:rsidP="003B3D11">
      <w:pPr>
        <w:numPr>
          <w:ilvl w:val="0"/>
          <w:numId w:val="9"/>
        </w:num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lastRenderedPageBreak/>
        <w:t>ผลที่คาดว่าจะได้รับ</w:t>
      </w:r>
    </w:p>
    <w:p w:rsidR="003B3D11" w:rsidRDefault="003B3D11" w:rsidP="003B3D11">
      <w:pPr>
        <w:numPr>
          <w:ilvl w:val="1"/>
          <w:numId w:val="9"/>
        </w:num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ระบบการบริหารงานของโรงเรียนดีขึ้น</w:t>
      </w:r>
    </w:p>
    <w:p w:rsidR="003B3D11" w:rsidRDefault="003B3D11" w:rsidP="003B3D11">
      <w:pPr>
        <w:numPr>
          <w:ilvl w:val="1"/>
          <w:numId w:val="9"/>
        </w:num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ผลสัมฤทธิ์ทางการเรียนของนักเรียนดีขึ้น</w:t>
      </w:r>
    </w:p>
    <w:p w:rsidR="003B3D11" w:rsidRDefault="003B3D11" w:rsidP="003B3D11">
      <w:pPr>
        <w:rPr>
          <w:rFonts w:ascii="TH SarabunPSK" w:hAnsi="TH SarabunPSK" w:cs="TH SarabunPSK"/>
          <w:sz w:val="32"/>
          <w:szCs w:val="32"/>
          <w:lang w:val="en-GB"/>
        </w:rPr>
      </w:pPr>
    </w:p>
    <w:p w:rsidR="003B3D11" w:rsidRDefault="003B3D11" w:rsidP="003B3D11">
      <w:pPr>
        <w:rPr>
          <w:rFonts w:ascii="TH SarabunPSK" w:hAnsi="TH SarabunPSK" w:cs="TH SarabunPSK"/>
          <w:sz w:val="32"/>
          <w:szCs w:val="32"/>
          <w:lang w:val="en-GB"/>
        </w:rPr>
      </w:pPr>
    </w:p>
    <w:p w:rsidR="003B3D11" w:rsidRDefault="003B3D11" w:rsidP="003B3D11">
      <w:pPr>
        <w:ind w:left="432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(ลงชื่อ)...................................................</w:t>
      </w:r>
    </w:p>
    <w:p w:rsidR="003B3D11" w:rsidRDefault="00D478E9" w:rsidP="003B3D11">
      <w:pPr>
        <w:ind w:left="432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  <w:t>(..........................................</w:t>
      </w:r>
      <w:r w:rsidR="003B3D11">
        <w:rPr>
          <w:rFonts w:ascii="TH SarabunPSK" w:hAnsi="TH SarabunPSK" w:cs="TH SarabunPSK" w:hint="cs"/>
          <w:sz w:val="32"/>
          <w:szCs w:val="32"/>
          <w:cs/>
          <w:lang w:val="en-GB"/>
        </w:rPr>
        <w:t>)</w:t>
      </w:r>
    </w:p>
    <w:p w:rsidR="003B3D11" w:rsidRDefault="003B3D11" w:rsidP="003B3D11">
      <w:pPr>
        <w:ind w:left="432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ข้าราชการครู รักษาการแทน</w:t>
      </w:r>
    </w:p>
    <w:p w:rsidR="003B3D11" w:rsidRPr="008A436B" w:rsidRDefault="003B3D11" w:rsidP="003B3D11">
      <w:pPr>
        <w:ind w:left="2880" w:firstLine="720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ผ</w:t>
      </w:r>
      <w:r w:rsidR="00D478E9">
        <w:rPr>
          <w:rFonts w:ascii="TH SarabunPSK" w:hAnsi="TH SarabunPSK" w:cs="TH SarabunPSK" w:hint="cs"/>
          <w:sz w:val="32"/>
          <w:szCs w:val="32"/>
          <w:cs/>
          <w:lang w:val="en-GB"/>
        </w:rPr>
        <w:t>ู้อำนวยการโรงเรียน................................</w:t>
      </w:r>
    </w:p>
    <w:p w:rsidR="003B3D11" w:rsidRDefault="003B3D11" w:rsidP="003B3D11">
      <w:pPr>
        <w:rPr>
          <w:rFonts w:ascii="TH SarabunPSK" w:hAnsi="TH SarabunPSK" w:cs="TH SarabunPSK"/>
          <w:sz w:val="32"/>
          <w:szCs w:val="32"/>
          <w:lang w:val="en-GB"/>
        </w:rPr>
      </w:pPr>
    </w:p>
    <w:p w:rsidR="00F608FF" w:rsidRDefault="00F608FF" w:rsidP="00F608FF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6C40A9" w:rsidRPr="00F608FF" w:rsidRDefault="006C40A9" w:rsidP="00B03B7B">
      <w:pPr>
        <w:rPr>
          <w:rFonts w:ascii="TH SarabunPSK" w:hAnsi="TH SarabunPSK" w:cs="TH SarabunPSK"/>
          <w:sz w:val="32"/>
          <w:szCs w:val="32"/>
        </w:rPr>
      </w:pPr>
    </w:p>
    <w:p w:rsidR="006C40A9" w:rsidRDefault="006C40A9" w:rsidP="00B03B7B">
      <w:pPr>
        <w:rPr>
          <w:rFonts w:ascii="TH SarabunPSK" w:hAnsi="TH SarabunPSK" w:cs="TH SarabunPSK"/>
          <w:sz w:val="32"/>
          <w:szCs w:val="32"/>
        </w:rPr>
      </w:pPr>
    </w:p>
    <w:p w:rsidR="008A1905" w:rsidRDefault="008A1905" w:rsidP="00B03B7B">
      <w:pPr>
        <w:rPr>
          <w:rFonts w:ascii="TH SarabunPSK" w:hAnsi="TH SarabunPSK" w:cs="TH SarabunPSK"/>
          <w:sz w:val="32"/>
          <w:szCs w:val="32"/>
        </w:rPr>
      </w:pPr>
    </w:p>
    <w:p w:rsidR="008A1905" w:rsidRDefault="008A1905" w:rsidP="00B03B7B">
      <w:pPr>
        <w:rPr>
          <w:rFonts w:ascii="TH SarabunPSK" w:hAnsi="TH SarabunPSK" w:cs="TH SarabunPSK"/>
          <w:sz w:val="32"/>
          <w:szCs w:val="32"/>
        </w:rPr>
      </w:pPr>
    </w:p>
    <w:p w:rsidR="00D478E9" w:rsidRDefault="00D478E9" w:rsidP="00B03B7B">
      <w:pPr>
        <w:rPr>
          <w:rFonts w:ascii="TH SarabunPSK" w:hAnsi="TH SarabunPSK" w:cs="TH SarabunPSK" w:hint="cs"/>
          <w:sz w:val="32"/>
          <w:szCs w:val="32"/>
          <w:cs/>
        </w:rPr>
      </w:pPr>
      <w:bookmarkStart w:id="0" w:name="_GoBack"/>
      <w:bookmarkEnd w:id="0"/>
    </w:p>
    <w:sectPr w:rsidR="00D478E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7C2"/>
    <w:multiLevelType w:val="multilevel"/>
    <w:tmpl w:val="FF3AD7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">
    <w:nsid w:val="051A78C4"/>
    <w:multiLevelType w:val="hybridMultilevel"/>
    <w:tmpl w:val="441C3316"/>
    <w:lvl w:ilvl="0" w:tplc="AAE83BD8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AE41A1B"/>
    <w:multiLevelType w:val="hybridMultilevel"/>
    <w:tmpl w:val="CB5C00CE"/>
    <w:lvl w:ilvl="0" w:tplc="BD8C46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CA57AB4"/>
    <w:multiLevelType w:val="hybridMultilevel"/>
    <w:tmpl w:val="6B3A0CA2"/>
    <w:lvl w:ilvl="0" w:tplc="FDBCCB5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2E2737A7"/>
    <w:multiLevelType w:val="hybridMultilevel"/>
    <w:tmpl w:val="07CC6C86"/>
    <w:lvl w:ilvl="0" w:tplc="8A44BC9A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B6419D1"/>
    <w:multiLevelType w:val="multilevel"/>
    <w:tmpl w:val="1840CE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6">
    <w:nsid w:val="4A4B5E06"/>
    <w:multiLevelType w:val="multilevel"/>
    <w:tmpl w:val="04EC20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7">
    <w:nsid w:val="4F262AF9"/>
    <w:multiLevelType w:val="hybridMultilevel"/>
    <w:tmpl w:val="A1C0BE0C"/>
    <w:lvl w:ilvl="0" w:tplc="952407E8">
      <w:start w:val="4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Angsana New" w:eastAsia="Times New Roman" w:hAnsi="Angsana New" w:cs="Angsana New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8">
    <w:nsid w:val="5F0A5C2E"/>
    <w:multiLevelType w:val="hybridMultilevel"/>
    <w:tmpl w:val="8F6CA464"/>
    <w:lvl w:ilvl="0" w:tplc="3FAAD978">
      <w:start w:val="7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53D69DF"/>
    <w:multiLevelType w:val="hybridMultilevel"/>
    <w:tmpl w:val="F28A542A"/>
    <w:lvl w:ilvl="0" w:tplc="418626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E75"/>
    <w:rsid w:val="000D3A99"/>
    <w:rsid w:val="001E07B8"/>
    <w:rsid w:val="001F3C46"/>
    <w:rsid w:val="002000FC"/>
    <w:rsid w:val="00270ED1"/>
    <w:rsid w:val="00341545"/>
    <w:rsid w:val="003A52EC"/>
    <w:rsid w:val="003B3D11"/>
    <w:rsid w:val="003C045C"/>
    <w:rsid w:val="003F1982"/>
    <w:rsid w:val="00470192"/>
    <w:rsid w:val="0054622D"/>
    <w:rsid w:val="005F3E42"/>
    <w:rsid w:val="006C40A9"/>
    <w:rsid w:val="00705444"/>
    <w:rsid w:val="0078339D"/>
    <w:rsid w:val="008A1905"/>
    <w:rsid w:val="00947A81"/>
    <w:rsid w:val="00971E09"/>
    <w:rsid w:val="00AB0E75"/>
    <w:rsid w:val="00AF7372"/>
    <w:rsid w:val="00B03B7B"/>
    <w:rsid w:val="00B11714"/>
    <w:rsid w:val="00B775A5"/>
    <w:rsid w:val="00BA2272"/>
    <w:rsid w:val="00CC57D8"/>
    <w:rsid w:val="00D478E9"/>
    <w:rsid w:val="00F52D00"/>
    <w:rsid w:val="00F608FF"/>
    <w:rsid w:val="00FE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5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5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4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2B7D3-1AD5-46A2-89D0-0225A44E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46</Words>
  <Characters>13374</Characters>
  <Application>Microsoft Office Word</Application>
  <DocSecurity>0</DocSecurity>
  <Lines>111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การรวมสถานศึกษาขั้นพื้นฐาน</vt:lpstr>
    </vt:vector>
  </TitlesOfParts>
  <Company>Computer</Company>
  <LinksUpToDate>false</LinksUpToDate>
  <CharactersWithSpaces>1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รวมสถานศึกษาขั้นพื้นฐาน</dc:title>
  <dc:creator>HomeUser</dc:creator>
  <cp:lastModifiedBy>UDN_Plan</cp:lastModifiedBy>
  <cp:revision>2</cp:revision>
  <dcterms:created xsi:type="dcterms:W3CDTF">2020-04-12T14:24:00Z</dcterms:created>
  <dcterms:modified xsi:type="dcterms:W3CDTF">2020-04-12T14:24:00Z</dcterms:modified>
</cp:coreProperties>
</file>